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14:paraId="240B2280" w14:textId="77777777" w:rsidR="00B56C39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color w:val="000000"/>
          <w:sz w:val="40"/>
          <w:szCs w:val="40"/>
          <w:shd w:val="clear" w:color="auto" w:fill="FFFFFF"/>
        </w:rPr>
        <w:t xml:space="preserve">Автоматизированному рабочему </w:t>
      </w:r>
    </w:p>
    <w:p w14:paraId="2875F3E5" w14:textId="5A375740" w:rsidR="00791D2F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7F4959D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5D1C84B8" w14:textId="3639079A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7626ACAD" w14:textId="77777777"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6B050E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6B050E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6B050E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6B050E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6B050E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6B050E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6B050E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81403B">
            <w:pPr>
              <w:spacing w:line="0" w:lineRule="atLeast"/>
            </w:pPr>
          </w:p>
        </w:tc>
      </w:tr>
    </w:tbl>
    <w:p w14:paraId="7F4A8217" w14:textId="77777777" w:rsidR="00791D2F" w:rsidRDefault="00791D2F" w:rsidP="00791D2F">
      <w:pPr>
        <w:shd w:val="clear" w:color="auto" w:fill="FFFFFF"/>
        <w:jc w:val="center"/>
      </w:pPr>
    </w:p>
    <w:p w14:paraId="686DB938" w14:textId="77777777" w:rsidR="00791D2F" w:rsidRDefault="00791D2F" w:rsidP="00791D2F">
      <w:pPr>
        <w:shd w:val="clear" w:color="auto" w:fill="FFFFFF"/>
        <w:jc w:val="center"/>
      </w:pPr>
    </w:p>
    <w:p w14:paraId="546785C4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BD69289" w14:textId="2BED37D9"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6607CE">
        <w:rPr>
          <w:b/>
          <w:sz w:val="24"/>
          <w:szCs w:val="24"/>
        </w:rPr>
        <w:t>Веб-интерфейс к Автоматизированному рабочему месту кассира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14D43B30" w:rsidR="00791D2F" w:rsidRPr="00BF2E66" w:rsidRDefault="0021219B" w:rsidP="002121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14:paraId="7F2C4EC6" w14:textId="77777777"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0DDBE24F" w14:textId="77777777"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14:paraId="2A217F64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14:paraId="78F5F780" w14:textId="0D762E8B"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14:paraId="155499A8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14:paraId="69977CEC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14:paraId="73A06118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14:paraId="6AB9BD1E" w14:textId="77777777"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14:paraId="72991B36" w14:textId="77777777"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14:paraId="76B5D55C" w14:textId="77777777"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14:paraId="38C7163F" w14:textId="14BCE489"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7BB3C6C4" w:rsidR="00791D2F" w:rsidRPr="00A84E7F" w:rsidRDefault="00860A55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43AA" wp14:editId="6ED84501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DCF1B1" id="Прямоугольник 74" o:spid="_x0000_s1026" style="position:absolute;margin-left:225.15pt;margin-top:13.5pt;width:18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  <w:r w:rsidR="00791D2F">
        <w:rPr>
          <w:rFonts w:ascii="Arial" w:hAnsi="Arial" w:cs="Arial"/>
          <w:b/>
          <w:bCs/>
        </w:rPr>
        <w:br w:type="page"/>
      </w:r>
    </w:p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Start w:id="1" w:name="_Toc11166891" w:displacedByCustomXml="next"/>
    <w:bookmarkStart w:id="2" w:name="_Toc12213106" w:displacedByCustomXml="next"/>
    <w:bookmarkStart w:id="3" w:name="_Toc42451154" w:displacedByCustomXml="next"/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7C6C3" w14:textId="5C67ED4B" w:rsidR="00425593" w:rsidRPr="00425593" w:rsidRDefault="00086862" w:rsidP="00425593">
          <w:pPr>
            <w:pStyle w:val="ac"/>
            <w:jc w:val="center"/>
            <w:rPr>
              <w:rFonts w:ascii="Times New Roman" w:hAnsi="Times New Roman"/>
              <w:color w:val="auto"/>
              <w:sz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1A07469B" wp14:editId="242C56C4">
                    <wp:simplePos x="0" y="0"/>
                    <wp:positionH relativeFrom="page">
                      <wp:posOffset>754380</wp:posOffset>
                    </wp:positionH>
                    <wp:positionV relativeFrom="page">
                      <wp:posOffset>5029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5F4E4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0B58F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1E38E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35F54" w14:textId="77777777" w:rsidR="00086862" w:rsidRDefault="00086862" w:rsidP="00086862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01D1" w14:textId="77777777" w:rsidR="00086862" w:rsidRDefault="00086862" w:rsidP="0008686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B8E3C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C6F6F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D4C9" w14:textId="77777777" w:rsidR="00086862" w:rsidRPr="000C7AD5" w:rsidRDefault="00086862" w:rsidP="000868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710EE63A" w14:textId="77777777" w:rsidR="00086862" w:rsidRPr="00A65A4D" w:rsidRDefault="00086862" w:rsidP="0008686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33CA6" w14:textId="77777777" w:rsidR="00086862" w:rsidRDefault="00086862" w:rsidP="0008686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A96A2" w14:textId="77777777" w:rsidR="00086862" w:rsidRPr="00CE0CA7" w:rsidRDefault="00086862" w:rsidP="000868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16EAA" w14:textId="77777777" w:rsidR="00086862" w:rsidRDefault="00086862" w:rsidP="00086862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F30DF" w14:textId="77777777" w:rsidR="00086862" w:rsidRDefault="00086862" w:rsidP="0008686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AEEE" w14:textId="77777777" w:rsidR="00086862" w:rsidRDefault="00086862" w:rsidP="00086862">
                                  <w:pPr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CB15" w14:textId="77777777" w:rsidR="00086862" w:rsidRDefault="00086862" w:rsidP="00086862"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оэк.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4D0AD" w14:textId="77777777" w:rsidR="00086862" w:rsidRPr="00F86570" w:rsidRDefault="00086862" w:rsidP="00086862">
                                  <w:pP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5CB62" w14:textId="43EC034E" w:rsidR="00086862" w:rsidRPr="0090519A" w:rsidRDefault="0090519A" w:rsidP="0008686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0519A">
                                    <w:rPr>
                                      <w:sz w:val="22"/>
                                      <w:lang w:val="en-US"/>
                                    </w:rPr>
                                    <w:t>WEB</w:t>
                                  </w:r>
                                  <w:r w:rsidRPr="00B1607E">
                                    <w:rPr>
                                      <w:sz w:val="22"/>
                                    </w:rPr>
                                    <w:t>-</w:t>
                                  </w:r>
                                  <w:r w:rsidRPr="0090519A">
                                    <w:rPr>
                                      <w:sz w:val="22"/>
                                    </w:rPr>
                                    <w:t xml:space="preserve">ИНТЕРФЕЙС </w:t>
                                  </w:r>
                                </w:p>
                                <w:p w14:paraId="1162E1E0" w14:textId="3B4666B5" w:rsidR="00086862" w:rsidRPr="0090519A" w:rsidRDefault="0090519A" w:rsidP="0008686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0519A">
                                    <w:rPr>
                                      <w:sz w:val="22"/>
                                    </w:rPr>
                                    <w:t xml:space="preserve">К АВТОМАТИЗИРОВАННОМУ </w:t>
                                  </w:r>
                                </w:p>
                                <w:p w14:paraId="1DDAD538" w14:textId="453348BA" w:rsidR="00086862" w:rsidRPr="0090519A" w:rsidRDefault="0090519A" w:rsidP="0008686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90519A">
                                    <w:rPr>
                                      <w:sz w:val="22"/>
                                    </w:rPr>
                                    <w:t>РАБОЧЕМУ МЕСТУ КАССИ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28568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4CC3D" w14:textId="77777777" w:rsidR="00086862" w:rsidRDefault="00086862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BF18B" w14:textId="77777777" w:rsidR="00086862" w:rsidRPr="00021903" w:rsidRDefault="00086862" w:rsidP="0008686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E0983" w14:textId="77777777" w:rsidR="00086862" w:rsidRDefault="00086862" w:rsidP="00086862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07FA84A" w14:textId="77777777" w:rsidR="00086862" w:rsidRDefault="00086862" w:rsidP="00086862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7" o:spid="_x0000_s1026" style="position:absolute;left:0;text-align:left;margin-left:59.4pt;margin-top:39.6pt;width:529.5pt;height:782.95pt;z-index:251662336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sb1QoAAEqQAAAOAAAAZHJzL2Uyb0RvYy54bWzsXV2O48YRfg/gOxB814pNNv+E1Rrr0WgR&#10;YBMbcex3jkRJRChSITmrWRsBAvgIuUhukCvYN0p1dbPZoiSPNZJ6rXXvAjPiSCKb3dVf/XxVxddf&#10;Pq1z60Na1VlZjG3yyrGttJiV86xYju3v/j4dRLZVN0kxT/KySMf2x7S2v3zzxZ9ebzej1C1XZT5P&#10;KwtOUtSj7WZsr5pmMxoO69kqXSf1q3KTFvDmoqzWSQOH1XI4r5ItnH2dD13HCYbbsppvqnKW1jX8&#10;dcLftN/g+ReLdNZ8vVjUaWPlYxvG1uDPCn8+sJ/DN6+T0bJKNqtsJoaRvGAU6yQr4KLyVJOkSazH&#10;Kts71TqbVWVdLppXs3I9LBeLbJbiPcDdEKd3N++q8nGD97IcbZcbOU0wtb15evFpZ3/98E1lZXNY&#10;u9C2imQNa/Tzf3759y8//fw/+P9fC/4Mc7TdLEfw0XfV5tvNNxW/UXj5vpz9o4a3h/332fGSf9h6&#10;2P6lnMNpk8emxDl6WlRrdgq4e+sJl+KjXIr0qbFm8McgdGngw4rN4L04ph4c8cWarWBF9743W92L&#10;bzKpIPx78JLE7FvDZMQvigMVA2N3BUJXd/Nanzev366STYrLVbPJaucVdgCf17+BNCbFMk8tj88p&#10;fqyd0JrPplWUdyv4VPq2qsrtKk3mMCqCN8GGC+flX2AHNazFy6YXZsYRk7s/ScloU9XNu7RcW+zF&#10;2K5g4LhyyYf3dcPns/0IW8iinGZ5Dn9PRnlhbce261M4PTuuyzybs3fxoFo+3OWV9SFhuxH/idXZ&#10;+dg6awAT8mw9tiP5oWTE5uK+mONlmiTL+WtY2rxgJwfJgcGJV3zv/Rg78X10H9EBdYP7AXUmk8Hb&#10;6R0dBFMS+hNvcnc3If9i4yR0tMrm87RgQ21xgNDfJg8CkfgOlkiwc0u1eudT/Ld/58PdYaDYwl21&#10;v/HuQID5unPpfSjnH0EGqpIDGwAxvFiV1Q+2tQVQG9v1Px+TKrWt/M8FyFFMKGUoiAfUD104qNR3&#10;HtR3kmIGpxrbjW3xl3cNR87HTZUtV3AlgmtclG9hay8ylAw2Pj4qhAXcYLp2WtzutPdZkVpU2WR3&#10;BUet2VMhUOv5fca/0873s/ssjj3bArAiIYlwf6NIIpi5HI6I40Vi1VsIbHeR2Gg5jFvjRgP1IvbT&#10;je0tCTgv3jIMxNjSAvxrkk6217geQOlEbcZGAIiuQToJXJ0LZ9gTThLHAah+pme5mml15Z4aMNLZ&#10;N9wOI/9NSieYTIp0Bnqx0yVR0Mpn7LJr74GnG8ZoiUpTzoin6igddAA+I/EEFaqIp/BJdIEnjcGN&#10;EPBpxPPKdvNNoieYfop4opWnT7cHvg8KnGt3I55GPMGDEMInQhAu3RFPDInoE88Q4zi/6hmBckeL&#10;wyj3EcQAzok63CR6+jviCa4KGID65JP4EYUYHRPQyPVwc3TWJ+wc5hkF4Nwzl9H4Rn9E+QTfRNHu&#10;BN1kjfIpXPfY5ULYCWcYuG2k+8LSSdzwjACuiSvpjCtJ3gbjSgTd508gnQFFFX5IOi8dVzLSucNX&#10;tARB+/s4UfAJop4H2C+ik/7yQYOj7RnzndHJZwRhelTunrNLEu5Flk7iv1jsSrHCPn92is8okt0/&#10;wiRT5ys3HkyDKBzQKfUHcehEA+Bhv4oDh8Z0Mt0l3BC0OP9/hmnBSEcPOD0kT44zbxfjHOX+Y8Nv&#10;9137+9D+a54enoRVeyJnx8FOcHbigHN24oBzduLg1jg7V3J2HTtOVObu2vQ4cXywoQ4jBCEtSW4g&#10;4iwC20AEcx2f4fIZRPBMnNb/NUih5NF4kj9VkEJlUa+NFK7LeNLDSOH6QKsaY4LZPueluhikOAUp&#10;pK9nkEJFCsllK0ihMtrXRgoaM9fiMFIQ3xMxRWNTGJvixFTHF7kdaFNIl9sghYoUMq1AQQo1ueDa&#10;SBGAT3wUKcBbNTbFfuLwyemzxqY4xaaQzrdBChUpZIaHghRqnse1kYL4wP9wqIhcH6/M5ZpVSxAK&#10;oS/jfhj3A9FSm1EhvW8DFSpUgEbndLECFWrOjU6oCNx+uncHFTzR4nhOQ3VK2Y+hPQztwUqVGPNc&#10;Y40geyVjmtL9NlChQoXMfOqgAupEuvSna0NFGDvgAmGkAkrk2IUVo8IFm4NbFT6wqIw7Ppr+ZKAC&#10;NO/RYiTjgJzigEj/20CFChW7SWiQ+NWhhI76MQETkCHZNyhM/diFK4eV7BEZ8OMl1M+TiHzPMKxm&#10;6ldfdaO3m4XmSmZCT3mjC4oUtVgU4cbotFiXI3npLLTzitxNjqRO6ZRZaJhuxH0i/TmSod+3sa4n&#10;nTwfCCMiL2jBYKRTp3TKHCgunTICqwc729LwKObtCXRgp5HOm9HsrGGIUv0Amvb6hqe1yLPN96wh&#10;AQMw0SdIyqkPeTgwBkVOQxcAHjsYoA973E/NT22wYQT1MoIq2kGxui7sJCUqE6lM1cBeVxbXj/1u&#10;Uqyt1mW7TbFKr54fw5M2mBDRtkVGr9WU8iW13VToS+7F53avlD8wwmUfLE1tRugBStuVLrVsHwV5&#10;WlftN+U6FOiqnV0aO0TsUjfwnmvmYAJKJqCUjNQ2XxKHTkm5x9wXSdOagJISUKIHGG1Qo51yv3bs&#10;OfZar30fjAmhLN+XobHn9FHV1OdMp2ydQM0opS4m+qz0BHw5WEii9lbAorMxuHGFptKenSU5aWFn&#10;idu8XldPKKTHiFwU8HKezlqnYS9XPhlJQ2v/W52lRWIW3ENMYO0rMcL4SS2tA+QdgJY+AN2fLKgw&#10;wYaDUeQDXcDQkzf65GBxpOmgMbWMqXUpU6vr3XEr8CloEtlb+So9gKE0fi8lyFMZvKvbWm7L8wMe&#10;93l+BzqWGrQ41KPYpBr/hv7LL7e1uk4qt4IWu8aWhu7hrDNRP5mQR64EfXVt5JBGRhz04jkuYf4b&#10;umgmk1BpbG5A47qgIVMLbgU0tJgYrIvBHlCgptcMFLHXd/gAKIQ34hmgMEBx2tMdzrAuTM3joeeR&#10;sIZIe0Aho14aCCJo9YmRoTiAvqQQmegiQ/DghBYoKNLMMrxjQr4m5Cse1nTsURVnAIVMuDEWhUIQ&#10;seR/JfEDqPoutKkj45i6Djg/LKtzvy0rkNzM8SAhZKf8anDz5IQPk9UpN9LvPec4kJlJXfUMpD90&#10;Unpt3ziMwRXnEur100kCAtl0XEhFZ0yjzPC5X8Y9vq57LPPzjDJTlBl7JKCqzKRvoCnHlrqsVTMq&#10;Mz/qpS/6IYTWOFQYZYZPAj2jEyjzJ26xgCaQeXuYBE6lTapNQNtn3EAeeC/S2wnoLum+55UZa+vz&#10;fUJYIPPFuIBKPaNJQEMKuHnEHYChMXfAPKXhQs8uvUkAPRDX4i3pNQXACWQ8izLEgx16YHxIlplu&#10;4yYGri0GLhkg4w2o3sCB1D2qs0gCWtWHUpv1u3m5HhRsGKxglrxpJjzS1s2LyA1gsELFigO5e5CV&#10;oy/KCFgRt7EDiCqyK3eUGWBFS5kZu8LYFdrsCrkBDFaoWLHbBYWqtLoWygxrUXmUMe6R64Iy83iR&#10;/3Ey4uQYjimRvh3GTGaTYgzHV6tVdMin7zmtJvPBV97VZMLkNfIpahH+iEFwmXLQMbqQ2KjR1upi&#10;ODFjbHYk1A/AxEK/jD6XdmBqqkxN1cVqqqQVcSu2FlZJbJcbLFFeVslmlc0mSZOox9ihbpS65arM&#10;52n15v8AAAD//wMAUEsDBBQABgAIAAAAIQD7ZMer4gAAAAwBAAAPAAAAZHJzL2Rvd25yZXYueG1s&#10;TI9BT8JAEIXvJv6HzZh4k+2iUKzdEkLUEzERTAi3pR3ahu5s013a8u8dTnqbN/Py5nvpcrSN6LHz&#10;tSMNahKBQMpdUVOp4Wf38bQA4YOhwjSOUMMVPSyz+7vUJIUb6Bv7bSgFh5BPjIYqhDaR0ucVWuMn&#10;rkXi28l11gSWXSmLzgwcbhs5jaK5tKYm/lCZFtcV5uftxWr4HMywelbv/eZ8Wl8Pu9nXfqNQ68eH&#10;cfUGIuAY/sxww2d0yJjp6C5UeNGwVgtGDxri1ymIm0HFMW+OPM1fZgpklsr/JbJfAAAA//8DAFBL&#10;AQItABQABgAIAAAAIQC2gziS/gAAAOEBAAATAAAAAAAAAAAAAAAAAAAAAABbQ29udGVudF9UeXBl&#10;c10ueG1sUEsBAi0AFAAGAAgAAAAhADj9If/WAAAAlAEAAAsAAAAAAAAAAAAAAAAALwEAAF9yZWxz&#10;Ly5yZWxzUEsBAi0AFAAGAAgAAAAhAOQJCxvVCgAASpAAAA4AAAAAAAAAAAAAAAAALgIAAGRycy9l&#10;Mm9Eb2MueG1sUEsBAi0AFAAGAAgAAAAhAPtkx6viAAAADAEAAA8AAAAAAAAAAAAAAAAALw0AAGRy&#10;cy9kb3ducmV2LnhtbFBLBQYAAAAABAAEAPMAAAA+DgAAAAA=&#10;" o:allowincell="f">
                    <v:rect id="Rectangle 3" o:spid="_x0000_s1027" style="position:absolute;width:20000;height:20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4295F4E4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<v:textbox inset="1pt,1pt,1pt,1pt">
                        <w:txbxContent>
                          <w:p w14:paraId="0DE0B58F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<v:textbox inset="1pt,1pt,1pt,1pt">
                        <w:txbxContent>
                          <w:p w14:paraId="00A1E38E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DA35F54" w14:textId="77777777" w:rsidR="00086862" w:rsidRDefault="00086862" w:rsidP="0008686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5F8D01D1" w14:textId="77777777" w:rsidR="00086862" w:rsidRDefault="00086862" w:rsidP="000868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3F8B8E3C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67DC6F6F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<v:textbox inset="1pt,1pt,1pt,1pt">
                        <w:txbxContent>
                          <w:p w14:paraId="0EABD4C9" w14:textId="77777777" w:rsidR="00086862" w:rsidRPr="000C7AD5" w:rsidRDefault="00086862" w:rsidP="000868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710EE63A" w14:textId="77777777" w:rsidR="00086862" w:rsidRPr="00A65A4D" w:rsidRDefault="00086862" w:rsidP="00086862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UiM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jUiMIAAADbAAAADwAAAAAAAAAAAAAA&#10;AAChAgAAZHJzL2Rvd25yZXYueG1sUEsFBgAAAAAEAAQA+QAAAJADAAAAAA==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ect id="Rectangle 27" o:spid="_x0000_s1051" style="position:absolute;top:20429;width:9018;height:26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63A33CA6" w14:textId="77777777" w:rsidR="00086862" w:rsidRDefault="00086862" w:rsidP="00086862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085A96A2" w14:textId="77777777" w:rsidR="00086862" w:rsidRPr="00CE0CA7" w:rsidRDefault="00086862" w:rsidP="00086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<v:rect id="Rectangle 30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14:paraId="16516EAA" w14:textId="77777777" w:rsidR="00086862" w:rsidRDefault="00086862" w:rsidP="00086862">
                              <w:pPr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14:paraId="4D0F30DF" w14:textId="77777777" w:rsidR="00086862" w:rsidRDefault="00086862" w:rsidP="0008686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  <v:textbox inset="1pt,1pt,1pt,1pt">
                        <w:txbxContent>
                          <w:p w14:paraId="5AD2AEEE" w14:textId="77777777" w:rsidR="00086862" w:rsidRDefault="00086862" w:rsidP="00086862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5F8DCB15" w14:textId="77777777" w:rsidR="00086862" w:rsidRDefault="00086862" w:rsidP="00086862">
                            <w:proofErr w:type="spellStart"/>
                            <w:r>
                              <w:rPr>
                                <w:sz w:val="18"/>
                              </w:rPr>
                              <w:t>Конс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оэк.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  <v:textbox inset="1pt,1pt,1pt,1pt">
                        <w:txbxContent>
                          <w:p w14:paraId="5DB4D0AD" w14:textId="77777777" w:rsidR="00086862" w:rsidRPr="00F86570" w:rsidRDefault="00086862" w:rsidP="00086862">
                            <w:pP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  <v:textbox inset="1pt,1pt,1pt,1pt">
                        <w:txbxContent>
                          <w:p w14:paraId="6015CB62" w14:textId="43EC034E" w:rsidR="00086862" w:rsidRPr="0090519A" w:rsidRDefault="0090519A" w:rsidP="000868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0519A">
                              <w:rPr>
                                <w:sz w:val="22"/>
                                <w:lang w:val="en-US"/>
                              </w:rPr>
                              <w:t>WEB</w:t>
                            </w:r>
                            <w:r w:rsidRPr="00B1607E">
                              <w:rPr>
                                <w:sz w:val="22"/>
                              </w:rPr>
                              <w:t>-</w:t>
                            </w:r>
                            <w:r w:rsidRPr="0090519A">
                              <w:rPr>
                                <w:sz w:val="22"/>
                              </w:rPr>
                              <w:t xml:space="preserve">ИНТЕРФЕЙС </w:t>
                            </w:r>
                          </w:p>
                          <w:p w14:paraId="1162E1E0" w14:textId="3B4666B5" w:rsidR="00086862" w:rsidRPr="0090519A" w:rsidRDefault="0090519A" w:rsidP="000868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0519A">
                              <w:rPr>
                                <w:sz w:val="22"/>
                              </w:rPr>
                              <w:t xml:space="preserve">К АВТОМАТИЗИРОВАННОМУ </w:t>
                            </w:r>
                          </w:p>
                          <w:p w14:paraId="1DDAD538" w14:textId="453348BA" w:rsidR="00086862" w:rsidRPr="0090519A" w:rsidRDefault="0090519A" w:rsidP="000868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0519A">
                              <w:rPr>
                                <w:sz w:val="22"/>
                              </w:rPr>
                              <w:t>РАБОЧЕМУ МЕСТУ КАССИРА</w:t>
                            </w: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6F328568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034CC3D" w14:textId="77777777" w:rsidR="00086862" w:rsidRDefault="00086862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48BF18B" w14:textId="77777777" w:rsidR="00086862" w:rsidRPr="00021903" w:rsidRDefault="00086862" w:rsidP="0008686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  <v:textbox inset="1pt,1pt,1pt,1pt">
                        <w:txbxContent>
                          <w:p w14:paraId="07BE0983" w14:textId="77777777" w:rsidR="00086862" w:rsidRDefault="00086862" w:rsidP="0008686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07FA84A" w14:textId="77777777" w:rsidR="00086862" w:rsidRDefault="00086862" w:rsidP="0008686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25593"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6901D574" w14:textId="77777777" w:rsidR="001D3EE1" w:rsidRPr="001D3EE1" w:rsidRDefault="00425593" w:rsidP="001D3EE1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3969" w:history="1">
            <w:r w:rsidR="001D3EE1" w:rsidRPr="001D3EE1">
              <w:rPr>
                <w:rStyle w:val="ab"/>
                <w:noProof/>
                <w:sz w:val="28"/>
                <w:szCs w:val="28"/>
              </w:rPr>
              <w:t>ВВЕДЕНИЕ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69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2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6A035" w14:textId="77777777" w:rsidR="001D3EE1" w:rsidRPr="001D3EE1" w:rsidRDefault="00F832BF" w:rsidP="001D3EE1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713970" w:history="1">
            <w:r w:rsidR="001D3EE1" w:rsidRPr="001D3EE1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70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4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CB54C" w14:textId="77777777" w:rsidR="001D3EE1" w:rsidRPr="001D3EE1" w:rsidRDefault="00F832BF" w:rsidP="001D3EE1">
          <w:pPr>
            <w:pStyle w:val="21"/>
            <w:tabs>
              <w:tab w:val="right" w:leader="dot" w:pos="10196"/>
            </w:tabs>
            <w:ind w:left="142" w:firstLine="142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713971" w:history="1">
            <w:r w:rsidR="001D3EE1" w:rsidRPr="001D3EE1">
              <w:rPr>
                <w:rStyle w:val="ab"/>
                <w:szCs w:val="28"/>
              </w:rPr>
              <w:t>1.1 Постановка задачи ВКР</w:t>
            </w:r>
            <w:r w:rsidR="001D3EE1" w:rsidRPr="001D3EE1">
              <w:rPr>
                <w:webHidden/>
                <w:szCs w:val="28"/>
              </w:rPr>
              <w:tab/>
            </w:r>
            <w:r w:rsidR="001D3EE1" w:rsidRPr="001D3EE1">
              <w:rPr>
                <w:webHidden/>
                <w:szCs w:val="28"/>
              </w:rPr>
              <w:fldChar w:fldCharType="begin"/>
            </w:r>
            <w:r w:rsidR="001D3EE1" w:rsidRPr="001D3EE1">
              <w:rPr>
                <w:webHidden/>
                <w:szCs w:val="28"/>
              </w:rPr>
              <w:instrText xml:space="preserve"> PAGEREF _Toc42713971 \h </w:instrText>
            </w:r>
            <w:r w:rsidR="001D3EE1" w:rsidRPr="001D3EE1">
              <w:rPr>
                <w:webHidden/>
                <w:szCs w:val="28"/>
              </w:rPr>
            </w:r>
            <w:r w:rsidR="001D3EE1" w:rsidRPr="001D3EE1">
              <w:rPr>
                <w:webHidden/>
                <w:szCs w:val="28"/>
              </w:rPr>
              <w:fldChar w:fldCharType="separate"/>
            </w:r>
            <w:r w:rsidR="001D3EE1" w:rsidRPr="001D3EE1">
              <w:rPr>
                <w:webHidden/>
                <w:szCs w:val="28"/>
              </w:rPr>
              <w:t>4</w:t>
            </w:r>
            <w:r w:rsidR="001D3EE1" w:rsidRPr="001D3EE1">
              <w:rPr>
                <w:webHidden/>
                <w:szCs w:val="28"/>
              </w:rPr>
              <w:fldChar w:fldCharType="end"/>
            </w:r>
          </w:hyperlink>
        </w:p>
        <w:p w14:paraId="2A63E640" w14:textId="77777777" w:rsidR="001D3EE1" w:rsidRPr="001D3EE1" w:rsidRDefault="00F832BF" w:rsidP="001D3EE1">
          <w:pPr>
            <w:pStyle w:val="21"/>
            <w:tabs>
              <w:tab w:val="right" w:leader="dot" w:pos="10196"/>
            </w:tabs>
            <w:ind w:left="142" w:firstLine="142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713972" w:history="1">
            <w:r w:rsidR="001D3EE1" w:rsidRPr="001D3EE1">
              <w:rPr>
                <w:rStyle w:val="ab"/>
                <w:szCs w:val="28"/>
              </w:rPr>
              <w:t>1.2 Анализ предметной области</w:t>
            </w:r>
            <w:r w:rsidR="001D3EE1" w:rsidRPr="001D3EE1">
              <w:rPr>
                <w:webHidden/>
                <w:szCs w:val="28"/>
              </w:rPr>
              <w:tab/>
            </w:r>
            <w:r w:rsidR="001D3EE1" w:rsidRPr="001D3EE1">
              <w:rPr>
                <w:webHidden/>
                <w:szCs w:val="28"/>
              </w:rPr>
              <w:fldChar w:fldCharType="begin"/>
            </w:r>
            <w:r w:rsidR="001D3EE1" w:rsidRPr="001D3EE1">
              <w:rPr>
                <w:webHidden/>
                <w:szCs w:val="28"/>
              </w:rPr>
              <w:instrText xml:space="preserve"> PAGEREF _Toc42713972 \h </w:instrText>
            </w:r>
            <w:r w:rsidR="001D3EE1" w:rsidRPr="001D3EE1">
              <w:rPr>
                <w:webHidden/>
                <w:szCs w:val="28"/>
              </w:rPr>
            </w:r>
            <w:r w:rsidR="001D3EE1" w:rsidRPr="001D3EE1">
              <w:rPr>
                <w:webHidden/>
                <w:szCs w:val="28"/>
              </w:rPr>
              <w:fldChar w:fldCharType="separate"/>
            </w:r>
            <w:r w:rsidR="001D3EE1" w:rsidRPr="001D3EE1">
              <w:rPr>
                <w:webHidden/>
                <w:szCs w:val="28"/>
              </w:rPr>
              <w:t>4</w:t>
            </w:r>
            <w:r w:rsidR="001D3EE1" w:rsidRPr="001D3EE1">
              <w:rPr>
                <w:webHidden/>
                <w:szCs w:val="28"/>
              </w:rPr>
              <w:fldChar w:fldCharType="end"/>
            </w:r>
          </w:hyperlink>
        </w:p>
        <w:p w14:paraId="5584DD38" w14:textId="77777777" w:rsidR="001D3EE1" w:rsidRPr="001D3EE1" w:rsidRDefault="00F832BF" w:rsidP="001D3EE1">
          <w:pPr>
            <w:pStyle w:val="21"/>
            <w:tabs>
              <w:tab w:val="right" w:leader="dot" w:pos="10196"/>
            </w:tabs>
            <w:ind w:left="142" w:firstLine="142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713973" w:history="1">
            <w:r w:rsidR="001D3EE1" w:rsidRPr="001D3EE1">
              <w:rPr>
                <w:rStyle w:val="ab"/>
                <w:szCs w:val="28"/>
              </w:rPr>
              <w:t>1.3 Анализ имеющихся программных решений</w:t>
            </w:r>
            <w:r w:rsidR="001D3EE1" w:rsidRPr="001D3EE1">
              <w:rPr>
                <w:webHidden/>
                <w:szCs w:val="28"/>
              </w:rPr>
              <w:tab/>
            </w:r>
            <w:r w:rsidR="001D3EE1" w:rsidRPr="001D3EE1">
              <w:rPr>
                <w:webHidden/>
                <w:szCs w:val="28"/>
              </w:rPr>
              <w:fldChar w:fldCharType="begin"/>
            </w:r>
            <w:r w:rsidR="001D3EE1" w:rsidRPr="001D3EE1">
              <w:rPr>
                <w:webHidden/>
                <w:szCs w:val="28"/>
              </w:rPr>
              <w:instrText xml:space="preserve"> PAGEREF _Toc42713973 \h </w:instrText>
            </w:r>
            <w:r w:rsidR="001D3EE1" w:rsidRPr="001D3EE1">
              <w:rPr>
                <w:webHidden/>
                <w:szCs w:val="28"/>
              </w:rPr>
            </w:r>
            <w:r w:rsidR="001D3EE1" w:rsidRPr="001D3EE1">
              <w:rPr>
                <w:webHidden/>
                <w:szCs w:val="28"/>
              </w:rPr>
              <w:fldChar w:fldCharType="separate"/>
            </w:r>
            <w:r w:rsidR="001D3EE1" w:rsidRPr="001D3EE1">
              <w:rPr>
                <w:webHidden/>
                <w:szCs w:val="28"/>
              </w:rPr>
              <w:t>12</w:t>
            </w:r>
            <w:r w:rsidR="001D3EE1" w:rsidRPr="001D3EE1">
              <w:rPr>
                <w:webHidden/>
                <w:szCs w:val="28"/>
              </w:rPr>
              <w:fldChar w:fldCharType="end"/>
            </w:r>
          </w:hyperlink>
        </w:p>
        <w:p w14:paraId="6527A17B" w14:textId="77777777" w:rsidR="001D3EE1" w:rsidRPr="001D3EE1" w:rsidRDefault="00F832BF" w:rsidP="001D3EE1">
          <w:pPr>
            <w:pStyle w:val="31"/>
            <w:ind w:left="708" w:firstLine="14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713974" w:history="1">
            <w:r w:rsidR="001D3EE1" w:rsidRPr="001D3EE1">
              <w:rPr>
                <w:rStyle w:val="ab"/>
                <w:noProof/>
                <w:sz w:val="28"/>
                <w:szCs w:val="28"/>
              </w:rPr>
              <w:t>1.3.1 1С Розница [1]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74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13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DA5A" w14:textId="77777777" w:rsidR="001D3EE1" w:rsidRPr="001D3EE1" w:rsidRDefault="00F832BF" w:rsidP="001D3EE1">
          <w:pPr>
            <w:pStyle w:val="31"/>
            <w:ind w:left="708" w:firstLine="14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713975" w:history="1">
            <w:r w:rsidR="001D3EE1" w:rsidRPr="001D3EE1">
              <w:rPr>
                <w:rStyle w:val="ab"/>
                <w:noProof/>
                <w:sz w:val="28"/>
                <w:szCs w:val="28"/>
              </w:rPr>
              <w:t>1.3.2 АРМ кассира Стандарт [2]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75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14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79366" w14:textId="77777777" w:rsidR="001D3EE1" w:rsidRPr="001D3EE1" w:rsidRDefault="00F832BF" w:rsidP="001D3EE1">
          <w:pPr>
            <w:pStyle w:val="31"/>
            <w:ind w:left="708" w:firstLine="14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713976" w:history="1">
            <w:r w:rsidR="001D3EE1" w:rsidRPr="001D3EE1">
              <w:rPr>
                <w:rStyle w:val="ab"/>
                <w:noProof/>
                <w:sz w:val="28"/>
                <w:szCs w:val="28"/>
              </w:rPr>
              <w:t>1.3.3 Тирика-магазин [3]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76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15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E8EB0" w14:textId="77777777" w:rsidR="001D3EE1" w:rsidRPr="001D3EE1" w:rsidRDefault="00F832BF" w:rsidP="001D3EE1">
          <w:pPr>
            <w:pStyle w:val="31"/>
            <w:ind w:left="708" w:firstLine="14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713977" w:history="1">
            <w:r w:rsidR="001D3EE1" w:rsidRPr="001D3EE1">
              <w:rPr>
                <w:rStyle w:val="ab"/>
                <w:noProof/>
                <w:sz w:val="28"/>
                <w:szCs w:val="28"/>
              </w:rPr>
              <w:t>1.3.4. Штрих-М: Кассир [4]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77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16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DF97" w14:textId="77777777" w:rsidR="001D3EE1" w:rsidRPr="001D3EE1" w:rsidRDefault="00F832BF" w:rsidP="001D3EE1">
          <w:pPr>
            <w:pStyle w:val="31"/>
            <w:ind w:left="708" w:firstLine="14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713978" w:history="1">
            <w:r w:rsidR="001D3EE1" w:rsidRPr="001D3EE1">
              <w:rPr>
                <w:rStyle w:val="ab"/>
                <w:noProof/>
                <w:sz w:val="28"/>
                <w:szCs w:val="28"/>
              </w:rPr>
              <w:t xml:space="preserve">1.3.5 </w:t>
            </w:r>
            <w:r w:rsidR="001D3EE1" w:rsidRPr="001D3EE1">
              <w:rPr>
                <w:rStyle w:val="ab"/>
                <w:noProof/>
                <w:sz w:val="28"/>
                <w:szCs w:val="28"/>
                <w:lang w:val="en-US"/>
              </w:rPr>
              <w:t>Frontol</w:t>
            </w:r>
            <w:r w:rsidR="001D3EE1" w:rsidRPr="001D3EE1">
              <w:rPr>
                <w:rStyle w:val="ab"/>
                <w:noProof/>
                <w:sz w:val="28"/>
                <w:szCs w:val="28"/>
              </w:rPr>
              <w:t xml:space="preserve"> [5]</w:t>
            </w:r>
            <w:r w:rsidR="001D3EE1" w:rsidRPr="001D3EE1">
              <w:rPr>
                <w:noProof/>
                <w:webHidden/>
                <w:sz w:val="28"/>
                <w:szCs w:val="28"/>
              </w:rPr>
              <w:tab/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begin"/>
            </w:r>
            <w:r w:rsidR="001D3EE1" w:rsidRPr="001D3EE1">
              <w:rPr>
                <w:noProof/>
                <w:webHidden/>
                <w:sz w:val="28"/>
                <w:szCs w:val="28"/>
              </w:rPr>
              <w:instrText xml:space="preserve"> PAGEREF _Toc42713978 \h </w:instrText>
            </w:r>
            <w:r w:rsidR="001D3EE1" w:rsidRPr="001D3EE1">
              <w:rPr>
                <w:noProof/>
                <w:webHidden/>
                <w:sz w:val="28"/>
                <w:szCs w:val="28"/>
              </w:rPr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3EE1" w:rsidRPr="001D3EE1">
              <w:rPr>
                <w:noProof/>
                <w:webHidden/>
                <w:sz w:val="28"/>
                <w:szCs w:val="28"/>
              </w:rPr>
              <w:t>18</w:t>
            </w:r>
            <w:r w:rsidR="001D3EE1" w:rsidRPr="001D3E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39AF9297" w:rsidR="00425593" w:rsidRDefault="00425593">
          <w:r>
            <w:rPr>
              <w:b/>
              <w:bCs/>
            </w:rPr>
            <w:fldChar w:fldCharType="end"/>
          </w:r>
        </w:p>
      </w:sdtContent>
    </w:sdt>
    <w:p w14:paraId="64DBBF77" w14:textId="4FF1AFFF" w:rsidR="00425593" w:rsidRDefault="00425593">
      <w:pPr>
        <w:widowControl/>
        <w:autoSpaceDE/>
        <w:autoSpaceDN/>
        <w:adjustRightInd/>
        <w:spacing w:after="160" w:line="259" w:lineRule="auto"/>
        <w:jc w:val="left"/>
        <w:rPr>
          <w:b/>
          <w:caps/>
        </w:rPr>
      </w:pPr>
      <w:r>
        <w:rPr>
          <w:b/>
          <w:caps/>
        </w:rPr>
        <w:br w:type="page"/>
      </w:r>
    </w:p>
    <w:p w14:paraId="53D67998" w14:textId="4A9F85C5" w:rsidR="001807B2" w:rsidRPr="001807B2" w:rsidRDefault="001807B2" w:rsidP="00425593">
      <w:pPr>
        <w:pStyle w:val="1"/>
      </w:pPr>
      <w:bookmarkStart w:id="4" w:name="_Toc42713969"/>
      <w:r w:rsidRPr="001807B2">
        <w:lastRenderedPageBreak/>
        <w:t>ВВЕДЕНИЕ</w:t>
      </w:r>
      <w:bookmarkEnd w:id="4"/>
    </w:p>
    <w:p w14:paraId="67558E65" w14:textId="70B8623E" w:rsidR="001807B2" w:rsidRDefault="001807B2" w:rsidP="001807B2">
      <w:pPr>
        <w:spacing w:line="360" w:lineRule="auto"/>
        <w:ind w:firstLine="709"/>
      </w:pPr>
      <w:r>
        <w:t>Деятельность практически любого современного предприятия связана с обр</w:t>
      </w:r>
      <w:r>
        <w:t>а</w:t>
      </w:r>
      <w:r>
        <w:t>боткой и анализом больших объёмов информации. Так как ручной анализ не пре</w:t>
      </w:r>
      <w:r>
        <w:t>д</w:t>
      </w:r>
      <w:r>
        <w:t>ставляется возможным, на предприятиях используются различные автоматизир</w:t>
      </w:r>
      <w:r>
        <w:t>о</w:t>
      </w:r>
      <w:r>
        <w:t>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</w:t>
      </w:r>
      <w:r>
        <w:t>и</w:t>
      </w:r>
      <w:r>
        <w:t>тельно более высокую скорость обработки информации, практически мгновенную реакцию на происходящие в системе события, возможность использования защ</w:t>
      </w:r>
      <w:r>
        <w:t>и</w:t>
      </w:r>
      <w:r>
        <w:t>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</w:t>
      </w:r>
      <w:r>
        <w:t>а</w:t>
      </w:r>
      <w:r>
        <w:t>ционных систем приобретает в сфере торговли, где важнейшими показателями кач</w:t>
      </w:r>
      <w:r>
        <w:t>е</w:t>
      </w:r>
      <w:r>
        <w:t>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браузере, а так же необходимости эк</w:t>
      </w:r>
      <w:r w:rsidR="00E70CD4">
        <w:t>о</w:t>
      </w:r>
      <w:r w:rsidR="00E70CD4">
        <w:t xml:space="preserve">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</w:t>
      </w:r>
      <w:r>
        <w:t>е</w:t>
      </w:r>
      <w:r>
        <w:t>временной.</w:t>
      </w:r>
    </w:p>
    <w:p w14:paraId="5844A4D0" w14:textId="70FF885B" w:rsidR="001807B2" w:rsidRDefault="001807B2" w:rsidP="001807B2">
      <w:pPr>
        <w:spacing w:line="360" w:lineRule="auto"/>
        <w:ind w:firstLine="709"/>
      </w:pPr>
      <w:r>
        <w:t xml:space="preserve">Целью работы является создание </w:t>
      </w:r>
      <w:r w:rsidR="00E70CD4">
        <w:rPr>
          <w:lang w:val="en-US"/>
        </w:rPr>
        <w:t>web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77777777" w:rsidR="001807B2" w:rsidRDefault="001807B2" w:rsidP="001807B2">
      <w:pPr>
        <w:spacing w:line="360" w:lineRule="auto"/>
        <w:ind w:firstLine="709"/>
      </w:pPr>
      <w:r>
        <w:t>Для достижения поставленной цели необходимо решить следующие задачи:</w:t>
      </w:r>
    </w:p>
    <w:p w14:paraId="6D91EDC3" w14:textId="00B52535" w:rsidR="001807B2" w:rsidRDefault="001807B2" w:rsidP="00E70CD4">
      <w:pPr>
        <w:spacing w:line="360" w:lineRule="auto"/>
        <w:ind w:firstLine="709"/>
      </w:pPr>
      <w:r>
        <w:t xml:space="preserve">Проанализировать </w:t>
      </w:r>
      <w:r w:rsidR="00E70CD4">
        <w:t>организационно-штатную структуру фирмы «Нионка» и особенности работы кассира по оформлению отчётных документов.</w:t>
      </w:r>
    </w:p>
    <w:p w14:paraId="648295AE" w14:textId="1C7498B6" w:rsidR="00E70CD4" w:rsidRDefault="00E70CD4" w:rsidP="00E70CD4">
      <w:pPr>
        <w:spacing w:line="360" w:lineRule="auto"/>
        <w:ind w:firstLine="709"/>
      </w:pPr>
      <w:r>
        <w:t>Рассмотреть преимущества удалённого доступа к рабочему месту кассира</w:t>
      </w:r>
    </w:p>
    <w:p w14:paraId="401350D7" w14:textId="33F2C4AA" w:rsidR="00E70CD4" w:rsidRPr="00B1607E" w:rsidRDefault="00E70CD4" w:rsidP="00E70CD4">
      <w:pPr>
        <w:spacing w:line="360" w:lineRule="auto"/>
        <w:ind w:firstLine="709"/>
      </w:pPr>
      <w:r>
        <w:t xml:space="preserve">Выбрать средства и методы разработки </w:t>
      </w:r>
      <w:r>
        <w:rPr>
          <w:lang w:val="en-US"/>
        </w:rPr>
        <w:t>web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pPr>
        <w:spacing w:line="360" w:lineRule="auto"/>
        <w:ind w:firstLine="709"/>
      </w:pPr>
      <w:r>
        <w:t>Объектом автоматизации является р</w:t>
      </w:r>
      <w:r w:rsidR="00E70CD4">
        <w:t>абочее место кассира в фирме «Ни</w:t>
      </w:r>
      <w:r>
        <w:t>онка».</w:t>
      </w:r>
    </w:p>
    <w:p w14:paraId="161F00B3" w14:textId="1F0AD203" w:rsidR="00E70CD4" w:rsidRPr="00E70CD4" w:rsidRDefault="001807B2" w:rsidP="001807B2">
      <w:pPr>
        <w:spacing w:line="360" w:lineRule="auto"/>
        <w:ind w:firstLine="709"/>
      </w:pPr>
      <w:r>
        <w:t xml:space="preserve">В первой главе </w:t>
      </w:r>
      <w:r w:rsidR="00E70CD4">
        <w:t>рассматриваются особенности функционирования фирмы «Нионка» – организационно-штатная структура, перечень оказываемых услуг, пр</w:t>
      </w:r>
      <w:r w:rsidR="00E70CD4">
        <w:t>и</w:t>
      </w:r>
      <w:r w:rsidR="00E70CD4">
        <w:t>водятся формулы расчёта полной стоимости товара.</w:t>
      </w:r>
    </w:p>
    <w:p w14:paraId="1A68B4F3" w14:textId="3AB3C92D" w:rsidR="00E70CD4" w:rsidRDefault="001807B2" w:rsidP="001807B2">
      <w:pPr>
        <w:spacing w:line="360" w:lineRule="auto"/>
        <w:ind w:firstLine="709"/>
      </w:pPr>
      <w:r>
        <w:t>Вторая</w:t>
      </w:r>
      <w:r w:rsidR="00E70CD4">
        <w:t xml:space="preserve"> глава посвящена выбору средств разработки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интерфейса для а</w:t>
      </w:r>
      <w:r w:rsidR="00E70CD4">
        <w:t>в</w:t>
      </w:r>
      <w:r w:rsidR="00E70CD4">
        <w:lastRenderedPageBreak/>
        <w:t>томатизированного рабочего места кассира.</w:t>
      </w:r>
    </w:p>
    <w:p w14:paraId="60336CB8" w14:textId="6C219877" w:rsidR="001807B2" w:rsidRPr="003620ED" w:rsidRDefault="001807B2" w:rsidP="001807B2">
      <w:pPr>
        <w:spacing w:line="360" w:lineRule="auto"/>
        <w:ind w:firstLine="709"/>
      </w:pPr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844B02">
        <w:rPr>
          <w:lang w:val="en-US"/>
        </w:rPr>
        <w:t>web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</w:t>
      </w:r>
      <w:r w:rsidR="006B050E">
        <w:t>снованными</w:t>
      </w:r>
      <w:bookmarkStart w:id="5" w:name="_GoBack"/>
      <w:bookmarkEnd w:id="5"/>
      <w:r>
        <w:t xml:space="preserve">. </w:t>
      </w:r>
    </w:p>
    <w:p w14:paraId="0C926C65" w14:textId="3B5E21C8" w:rsidR="001807B2" w:rsidRDefault="001807B2" w:rsidP="001807B2">
      <w:pPr>
        <w:spacing w:line="360" w:lineRule="auto"/>
        <w:ind w:firstLine="709"/>
      </w:pPr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pPr>
        <w:spacing w:line="360" w:lineRule="auto"/>
        <w:ind w:firstLine="709"/>
      </w:pPr>
      <w:r>
        <w:t>С целью защиты от несанкционированного доступа, а так же возможного п</w:t>
      </w:r>
      <w:r>
        <w:t>е</w:t>
      </w:r>
      <w:r>
        <w:t xml:space="preserve">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</w:t>
      </w:r>
      <w:r>
        <w:t>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pPr>
        <w:spacing w:line="360" w:lineRule="auto"/>
        <w:ind w:firstLine="709"/>
      </w:pPr>
      <w:r>
        <w:t>Работа продавцов в программе реализована с использованием механизма се</w:t>
      </w:r>
      <w:r>
        <w:t>с</w:t>
      </w:r>
      <w:r>
        <w:t>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</w:t>
      </w:r>
      <w:r w:rsidR="00425593">
        <w:t>а</w:t>
      </w:r>
      <w:r w:rsidR="00425593">
        <w:t>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</w:t>
      </w:r>
      <w:r>
        <w:t>о</w:t>
      </w:r>
      <w:r>
        <w:t>всем.</w:t>
      </w:r>
    </w:p>
    <w:p w14:paraId="457C7D0F" w14:textId="3590B565" w:rsidR="001807B2" w:rsidRDefault="001807B2" w:rsidP="00425593">
      <w:pPr>
        <w:spacing w:line="360" w:lineRule="auto"/>
        <w:ind w:firstLine="709"/>
      </w:pPr>
      <w:r>
        <w:t>Формирование отчётов за смену, а так же промежуточных отчётов можно в</w:t>
      </w:r>
      <w:r>
        <w:t>ы</w:t>
      </w:r>
      <w:r>
        <w:t>полнить в бумажном и электронном виде, так же как и выдачу чека для покупателя.</w:t>
      </w:r>
    </w:p>
    <w:p w14:paraId="5FF2F56F" w14:textId="05A60981" w:rsidR="001807B2" w:rsidRPr="00BB5971" w:rsidRDefault="001807B2" w:rsidP="00425593">
      <w:pPr>
        <w:pStyle w:val="1"/>
        <w:rPr>
          <w:rFonts w:eastAsiaTheme="minorHAnsi"/>
          <w:lang w:eastAsia="en-US"/>
        </w:rPr>
      </w:pPr>
      <w:r>
        <w:rPr>
          <w:sz w:val="32"/>
          <w:szCs w:val="32"/>
        </w:rPr>
        <w:br w:type="page"/>
      </w:r>
      <w:bookmarkStart w:id="6" w:name="_Toc42713970"/>
      <w:bookmarkStart w:id="7" w:name="_Toc39257488"/>
      <w:r w:rsidRPr="00BB5971">
        <w:rPr>
          <w:rFonts w:eastAsiaTheme="minorHAnsi"/>
          <w:lang w:eastAsia="en-US"/>
        </w:rPr>
        <w:lastRenderedPageBreak/>
        <w:t>ТЕОРЕТИЧЕСКАЯ ЧАСТЬ</w:t>
      </w:r>
      <w:bookmarkEnd w:id="6"/>
    </w:p>
    <w:p w14:paraId="06BE8A0E" w14:textId="2E7A611A" w:rsidR="001807B2" w:rsidRPr="003303CB" w:rsidRDefault="00771B1B" w:rsidP="00425593">
      <w:pPr>
        <w:pStyle w:val="2"/>
        <w:spacing w:before="0" w:line="360" w:lineRule="auto"/>
      </w:pPr>
      <w:bookmarkStart w:id="8" w:name="_Toc42713971"/>
      <w:r w:rsidRPr="003303CB">
        <w:t xml:space="preserve">1.1 </w:t>
      </w:r>
      <w:r w:rsidR="001807B2" w:rsidRPr="003303CB">
        <w:t>Постановка задачи ВКР</w:t>
      </w:r>
      <w:bookmarkEnd w:id="8"/>
    </w:p>
    <w:p w14:paraId="0F71FA0C" w14:textId="1720788D" w:rsidR="001807B2" w:rsidRPr="006C1AFB" w:rsidRDefault="001807B2" w:rsidP="001807B2">
      <w:pPr>
        <w:spacing w:line="360" w:lineRule="auto"/>
        <w:ind w:firstLine="709"/>
      </w:pPr>
      <w:r w:rsidRPr="00934EDE">
        <w:t>За</w:t>
      </w:r>
      <w:r>
        <w:t xml:space="preserve">дачей выпускной квалификационной работы является разработка </w:t>
      </w:r>
      <w:r>
        <w:rPr>
          <w:lang w:val="en-US"/>
        </w:rPr>
        <w:t>web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</w:t>
      </w:r>
      <w:r>
        <w:t>т</w:t>
      </w:r>
      <w:r>
        <w:t>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>
        <w:rPr>
          <w:lang w:val="en-US"/>
        </w:rPr>
        <w:t>web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292604C" w14:textId="27EBFF5C" w:rsidR="001807B2" w:rsidRPr="003303CB" w:rsidRDefault="00771B1B" w:rsidP="00425593">
      <w:pPr>
        <w:pStyle w:val="2"/>
        <w:spacing w:before="0" w:line="360" w:lineRule="auto"/>
      </w:pPr>
      <w:bookmarkStart w:id="9" w:name="_Toc42713972"/>
      <w:r w:rsidRPr="003303CB">
        <w:t xml:space="preserve">1.2 </w:t>
      </w:r>
      <w:r w:rsidR="001807B2" w:rsidRPr="003303CB">
        <w:t>Анализ предметной области</w:t>
      </w:r>
      <w:bookmarkEnd w:id="9"/>
    </w:p>
    <w:bookmarkEnd w:id="7"/>
    <w:p w14:paraId="64851774" w14:textId="77777777" w:rsidR="001807B2" w:rsidRPr="00934EDE" w:rsidRDefault="001807B2" w:rsidP="001807B2">
      <w:pPr>
        <w:spacing w:line="360" w:lineRule="auto"/>
        <w:ind w:firstLine="709"/>
        <w:rPr>
          <w:szCs w:val="28"/>
        </w:rPr>
      </w:pPr>
      <w:r>
        <w:rPr>
          <w:szCs w:val="28"/>
        </w:rPr>
        <w:t>Фирма «</w:t>
      </w:r>
      <w:r w:rsidRPr="00934EDE">
        <w:rPr>
          <w:szCs w:val="28"/>
        </w:rPr>
        <w:t>Нионка</w:t>
      </w:r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>представляет собой коммерческую организацию в организ</w:t>
      </w:r>
      <w:r>
        <w:rPr>
          <w:szCs w:val="28"/>
        </w:rPr>
        <w:t>а</w:t>
      </w:r>
      <w:r>
        <w:rPr>
          <w:szCs w:val="28"/>
        </w:rPr>
        <w:t>ционно-правовой форме общества с ограниченной ответственностью. Общество я</w:t>
      </w:r>
      <w:r>
        <w:rPr>
          <w:szCs w:val="28"/>
        </w:rPr>
        <w:t>в</w:t>
      </w:r>
      <w:r>
        <w:rPr>
          <w:szCs w:val="28"/>
        </w:rPr>
        <w:t xml:space="preserve">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</w:t>
      </w:r>
      <w:r w:rsidRPr="00934EDE">
        <w:rPr>
          <w:szCs w:val="28"/>
        </w:rPr>
        <w:t>о</w:t>
      </w:r>
      <w:r w:rsidRPr="00934EDE">
        <w:rPr>
          <w:szCs w:val="28"/>
        </w:rPr>
        <w:t>ном порядке осуществляет следующие виды деятельности:</w:t>
      </w:r>
    </w:p>
    <w:p w14:paraId="60E1A0CB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CC2DA7">
        <w:rPr>
          <w:szCs w:val="28"/>
        </w:rPr>
        <w:t>изготовление и реализация строительных деталей и конструкций, а та</w:t>
      </w:r>
      <w:r w:rsidRPr="00CC2DA7">
        <w:rPr>
          <w:szCs w:val="28"/>
        </w:rPr>
        <w:t>к</w:t>
      </w:r>
      <w:r w:rsidRPr="00CC2DA7">
        <w:rPr>
          <w:szCs w:val="28"/>
        </w:rPr>
        <w:t>же тканей для ме</w:t>
      </w:r>
      <w:r>
        <w:rPr>
          <w:szCs w:val="28"/>
        </w:rPr>
        <w:t>бели</w:t>
      </w:r>
      <w:r w:rsidRPr="00B1607E">
        <w:rPr>
          <w:szCs w:val="28"/>
        </w:rPr>
        <w:t>;</w:t>
      </w:r>
    </w:p>
    <w:p w14:paraId="4AE27BEA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CC2DA7">
        <w:rPr>
          <w:szCs w:val="28"/>
        </w:rPr>
        <w:t>разработка и реконструкция мебели;</w:t>
      </w:r>
    </w:p>
    <w:p w14:paraId="6DB8969F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CC2DA7">
        <w:rPr>
          <w:szCs w:val="28"/>
        </w:rPr>
        <w:t>производств</w:t>
      </w:r>
      <w:r>
        <w:rPr>
          <w:szCs w:val="28"/>
        </w:rPr>
        <w:t>о товаров народного потребления</w:t>
      </w:r>
      <w:r>
        <w:rPr>
          <w:szCs w:val="28"/>
          <w:lang w:val="en-US"/>
        </w:rPr>
        <w:t>.</w:t>
      </w:r>
    </w:p>
    <w:p w14:paraId="5D775110" w14:textId="77777777" w:rsidR="001807B2" w:rsidRDefault="001807B2" w:rsidP="001807B2">
      <w:pPr>
        <w:spacing w:line="360" w:lineRule="auto"/>
        <w:ind w:firstLine="709"/>
        <w:rPr>
          <w:szCs w:val="28"/>
        </w:rPr>
      </w:pPr>
      <w:r>
        <w:rPr>
          <w:szCs w:val="28"/>
        </w:rPr>
        <w:t>Организационная структура предприятия представлена на рис. 1</w:t>
      </w:r>
    </w:p>
    <w:p w14:paraId="456DC407" w14:textId="77777777" w:rsidR="001807B2" w:rsidRPr="00934EDE" w:rsidRDefault="001807B2" w:rsidP="001807B2">
      <w:pPr>
        <w:spacing w:line="360" w:lineRule="auto"/>
        <w:jc w:val="center"/>
        <w:rPr>
          <w:szCs w:val="28"/>
        </w:rPr>
      </w:pPr>
      <w:r w:rsidRPr="00934EDE">
        <w:rPr>
          <w:noProof/>
          <w:szCs w:val="28"/>
        </w:rPr>
        <w:lastRenderedPageBreak/>
        <w:drawing>
          <wp:inline distT="0" distB="0" distL="0" distR="0" wp14:anchorId="05DDE3A0" wp14:editId="17ACC14B">
            <wp:extent cx="5611891" cy="32316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4" cy="3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BFE" w14:textId="77777777" w:rsidR="001807B2" w:rsidRPr="00934EDE" w:rsidRDefault="001807B2" w:rsidP="001807B2">
      <w:pPr>
        <w:spacing w:line="360" w:lineRule="auto"/>
        <w:ind w:firstLine="142"/>
        <w:jc w:val="center"/>
        <w:rPr>
          <w:szCs w:val="28"/>
        </w:rPr>
      </w:pPr>
      <w:r w:rsidRPr="00934EDE">
        <w:rPr>
          <w:szCs w:val="28"/>
        </w:rPr>
        <w:t>Рис. 1 Организационная структура предприятия ООО «Нионка»</w:t>
      </w:r>
    </w:p>
    <w:p w14:paraId="4AD274E2" w14:textId="77777777" w:rsidR="001807B2" w:rsidRDefault="001807B2" w:rsidP="001807B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</w:t>
      </w:r>
      <w:r w:rsidRPr="00934EDE">
        <w:rPr>
          <w:szCs w:val="28"/>
        </w:rPr>
        <w:t>о</w:t>
      </w:r>
      <w:r w:rsidRPr="00934EDE">
        <w:rPr>
          <w:szCs w:val="28"/>
        </w:rPr>
        <w:t>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77777777" w:rsidR="001807B2" w:rsidRDefault="001807B2" w:rsidP="001807B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иректор фирмы </w:t>
      </w:r>
      <w:r w:rsidRPr="00934EDE">
        <w:rPr>
          <w:szCs w:val="28"/>
        </w:rPr>
        <w:t>Петрушкин Виталий Петрович</w:t>
      </w:r>
      <w:r>
        <w:rPr>
          <w:szCs w:val="28"/>
        </w:rPr>
        <w:t xml:space="preserve"> занимается приёмом на раб</w:t>
      </w:r>
      <w:r>
        <w:rPr>
          <w:szCs w:val="28"/>
        </w:rPr>
        <w:t>о</w:t>
      </w:r>
      <w:r>
        <w:rPr>
          <w:szCs w:val="28"/>
        </w:rPr>
        <w:t>ту и увольнением с работы по согласованию с руководством.</w:t>
      </w:r>
    </w:p>
    <w:p w14:paraId="13BBEF2B" w14:textId="77777777" w:rsidR="001807B2" w:rsidRDefault="001807B2" w:rsidP="001807B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Заместитель директора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</w:t>
      </w:r>
      <w:r>
        <w:rPr>
          <w:szCs w:val="28"/>
        </w:rPr>
        <w:t>н</w:t>
      </w:r>
      <w:r>
        <w:rPr>
          <w:szCs w:val="28"/>
        </w:rPr>
        <w:t>ности директора в случае отсутствия его на рабочем месте.</w:t>
      </w:r>
    </w:p>
    <w:p w14:paraId="2BD2FA6C" w14:textId="77777777" w:rsidR="001807B2" w:rsidRPr="00934EDE" w:rsidRDefault="001807B2" w:rsidP="001807B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лужба главного охранника включает в себя Главного охранника 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proofErr w:type="spellStart"/>
      <w:r w:rsidRPr="00934EDE">
        <w:rPr>
          <w:szCs w:val="28"/>
        </w:rPr>
        <w:t>Стенин</w:t>
      </w:r>
      <w:r>
        <w:rPr>
          <w:szCs w:val="28"/>
        </w:rPr>
        <w:t>а</w:t>
      </w:r>
      <w:proofErr w:type="spellEnd"/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ит обеспечение безопа</w:t>
      </w:r>
      <w:r>
        <w:rPr>
          <w:szCs w:val="28"/>
        </w:rPr>
        <w:t>с</w:t>
      </w:r>
      <w:r>
        <w:rPr>
          <w:szCs w:val="28"/>
        </w:rPr>
        <w:t>ности фирмы, разбор инцидентов, взаимодействие с правоохранительными орган</w:t>
      </w:r>
      <w:r>
        <w:rPr>
          <w:szCs w:val="28"/>
        </w:rPr>
        <w:t>а</w:t>
      </w:r>
      <w:r>
        <w:rPr>
          <w:szCs w:val="28"/>
        </w:rPr>
        <w:t>ми по вопросам обеспечения безопасности.</w:t>
      </w:r>
    </w:p>
    <w:p w14:paraId="57DDC4BE" w14:textId="183C01B9" w:rsidR="001807B2" w:rsidRPr="00B20365" w:rsidRDefault="00BB5971" w:rsidP="003D09F3">
      <w:pPr>
        <w:spacing w:line="360" w:lineRule="auto"/>
        <w:ind w:firstLine="709"/>
      </w:pPr>
      <w:r>
        <w:t>Так как деятельность фирмы связана с оказанием возмездных услуг насел</w:t>
      </w:r>
      <w:r>
        <w:t>е</w:t>
      </w:r>
      <w:r>
        <w:t>нию, движение денежных средств как внутри фирмы, так и между внешними учр</w:t>
      </w:r>
      <w:r>
        <w:t>е</w:t>
      </w:r>
      <w:r>
        <w:t>ждениями должна отражаться в документах, которые именуются кассовыми док</w:t>
      </w:r>
      <w:r>
        <w:t>у</w:t>
      </w:r>
      <w:r>
        <w:t xml:space="preserve">ментами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</w:t>
      </w:r>
      <w:r w:rsidRPr="00B20365">
        <w:t>я</w:t>
      </w:r>
      <w:r w:rsidRPr="00B20365">
        <w:t xml:space="preserve">ются для учета различных кассовых операций по получению либо выдаче денежных </w:t>
      </w:r>
      <w:r w:rsidRPr="00B20365">
        <w:lastRenderedPageBreak/>
        <w:t>средств.</w:t>
      </w:r>
      <w:r>
        <w:t xml:space="preserve"> Перечень кассовых документов фирмы представлен в таблице 1.</w:t>
      </w:r>
    </w:p>
    <w:p w14:paraId="71D1A01C" w14:textId="77777777" w:rsidR="001807B2" w:rsidRDefault="001807B2" w:rsidP="001807B2"/>
    <w:p w14:paraId="11F85261" w14:textId="77777777" w:rsidR="001807B2" w:rsidRPr="00B20365" w:rsidRDefault="001807B2" w:rsidP="00425593">
      <w:pPr>
        <w:spacing w:line="360" w:lineRule="auto"/>
        <w:jc w:val="right"/>
      </w:pPr>
      <w:r w:rsidRPr="00B20365">
        <w:t>Таблица 1 – Кассовые доку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9099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spacing w:line="360" w:lineRule="auto"/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211391">
            <w:pPr>
              <w:spacing w:line="360" w:lineRule="auto"/>
            </w:pPr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211391">
            <w:pPr>
              <w:spacing w:line="360" w:lineRule="auto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211391">
            <w:pPr>
              <w:spacing w:line="360" w:lineRule="auto"/>
            </w:pPr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211391">
            <w:pPr>
              <w:spacing w:line="360" w:lineRule="auto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211391">
            <w:pPr>
              <w:spacing w:line="360" w:lineRule="auto"/>
            </w:pPr>
            <w:r w:rsidRPr="006C1AFB">
              <w:t>Акт о снятии показаний контрольных и суммирующих денежных счетч</w:t>
            </w:r>
            <w:r w:rsidRPr="006C1AFB">
              <w:t>и</w:t>
            </w:r>
            <w:r w:rsidRPr="006C1AFB">
              <w:t>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211391">
            <w:pPr>
              <w:spacing w:line="360" w:lineRule="auto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211391">
            <w:pPr>
              <w:spacing w:line="360" w:lineRule="auto"/>
            </w:pPr>
            <w:r w:rsidRPr="006C1AFB">
              <w:t>Акт о возврате денежных сумм покупателям (клиентам) по неиспольз</w:t>
            </w:r>
            <w:r w:rsidRPr="006C1AFB">
              <w:t>о</w:t>
            </w:r>
            <w:r w:rsidRPr="006C1AFB">
              <w:t>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211391">
            <w:pPr>
              <w:spacing w:line="360" w:lineRule="auto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211391">
            <w:pPr>
              <w:spacing w:line="360" w:lineRule="auto"/>
            </w:pPr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211391">
            <w:pPr>
              <w:spacing w:line="360" w:lineRule="auto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211391">
            <w:pPr>
              <w:spacing w:line="360" w:lineRule="auto"/>
            </w:pPr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211391">
            <w:pPr>
              <w:spacing w:line="360" w:lineRule="auto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211391">
            <w:pPr>
              <w:spacing w:line="360" w:lineRule="auto"/>
            </w:pPr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211391">
            <w:pPr>
              <w:spacing w:line="360" w:lineRule="auto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77777777" w:rsidR="001807B2" w:rsidRPr="006C1AFB" w:rsidRDefault="001807B2" w:rsidP="00211391">
            <w:pPr>
              <w:spacing w:line="360" w:lineRule="auto"/>
            </w:pPr>
            <w:r w:rsidRPr="006C1AFB">
              <w:t>Сведения о показаниях счетчиков контрольно-кассовых машин и выру</w:t>
            </w:r>
            <w:r w:rsidRPr="006C1AFB">
              <w:t>ч</w:t>
            </w:r>
            <w:r w:rsidRPr="006C1AFB">
              <w:t>ке организации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211391">
            <w:pPr>
              <w:spacing w:line="360" w:lineRule="auto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211391">
            <w:pPr>
              <w:spacing w:line="360" w:lineRule="auto"/>
            </w:pPr>
            <w:r w:rsidRPr="006C1AFB">
              <w:t>Журнал учета вызовов технических специалистов и регистрации выпо</w:t>
            </w:r>
            <w:r w:rsidRPr="006C1AFB">
              <w:t>л</w:t>
            </w:r>
            <w:r w:rsidRPr="006C1AFB">
              <w:t>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211391">
            <w:pPr>
              <w:spacing w:line="360" w:lineRule="auto"/>
            </w:pPr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211391">
            <w:pPr>
              <w:spacing w:line="360" w:lineRule="auto"/>
            </w:pPr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211391">
            <w:pPr>
              <w:spacing w:line="360" w:lineRule="auto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211391">
            <w:pPr>
              <w:spacing w:line="360" w:lineRule="auto"/>
            </w:pPr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211391">
            <w:pPr>
              <w:spacing w:line="360" w:lineRule="auto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211391">
            <w:pPr>
              <w:spacing w:line="360" w:lineRule="auto"/>
            </w:pPr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211391">
            <w:pPr>
              <w:spacing w:line="360" w:lineRule="auto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211391">
            <w:pPr>
              <w:spacing w:line="360" w:lineRule="auto"/>
            </w:pPr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211391">
            <w:pPr>
              <w:spacing w:line="360" w:lineRule="auto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211391">
            <w:pPr>
              <w:spacing w:line="360" w:lineRule="auto"/>
            </w:pPr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77777777" w:rsidR="001807B2" w:rsidRPr="006C1AFB" w:rsidRDefault="001807B2" w:rsidP="00211391">
            <w:pPr>
              <w:spacing w:line="360" w:lineRule="auto"/>
            </w:pPr>
            <w:r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211391">
            <w:pPr>
              <w:spacing w:line="360" w:lineRule="auto"/>
            </w:pPr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  <w:spacing w:line="360" w:lineRule="auto"/>
        <w:ind w:firstLine="709"/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</w:t>
      </w:r>
      <w:r w:rsidRPr="006C1AFB">
        <w:t>о</w:t>
      </w:r>
      <w:r>
        <w:t>дательством</w:t>
      </w:r>
      <w:r w:rsidRPr="006C1AFB">
        <w:t xml:space="preserve"> юридические лица обязаны хранить свои средства в банках и ос</w:t>
      </w:r>
      <w:r w:rsidRPr="006C1AFB">
        <w:t>у</w:t>
      </w:r>
      <w:r w:rsidRPr="006C1AFB">
        <w:lastRenderedPageBreak/>
        <w:t>ществлять все платежи по безналичному расчету, но для осуществления выплат р</w:t>
      </w:r>
      <w:r w:rsidRPr="006C1AFB">
        <w:t>а</w:t>
      </w:r>
      <w:r w:rsidRPr="006C1AFB">
        <w:t>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</w:t>
      </w:r>
      <w:r w:rsidRPr="006C1AFB">
        <w:t>е</w:t>
      </w:r>
      <w:r w:rsidRPr="006C1AFB">
        <w:t>гулируется Положением Центрального банка о «Порядке ведения кассовых опер</w:t>
      </w:r>
      <w:r w:rsidRPr="006C1AFB">
        <w:t>а</w:t>
      </w:r>
      <w:r w:rsidRPr="006C1AFB">
        <w:t>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</w:t>
      </w:r>
      <w:r w:rsidRPr="006C1AFB">
        <w:t>и</w:t>
      </w:r>
      <w:r w:rsidRPr="006C1AFB">
        <w:t>мателей.</w:t>
      </w:r>
    </w:p>
    <w:p w14:paraId="1B56030B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Документация кассовых операций</w:t>
      </w:r>
    </w:p>
    <w:p w14:paraId="4DBF6EE6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</w:t>
      </w:r>
      <w:r w:rsidRPr="006C1AFB">
        <w:t>о</w:t>
      </w:r>
      <w:r w:rsidRPr="006C1AFB">
        <w:t>торые предприниматель осуществляет наличными деньгами. Основные кассовые операции отражают в специальных документах:</w:t>
      </w:r>
    </w:p>
    <w:p w14:paraId="440E4658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кассовой книге;</w:t>
      </w:r>
    </w:p>
    <w:p w14:paraId="72AD812C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 xml:space="preserve">приходных </w:t>
      </w:r>
      <w:proofErr w:type="gramStart"/>
      <w:r w:rsidRPr="006C1AFB">
        <w:t>ордерах</w:t>
      </w:r>
      <w:proofErr w:type="gramEnd"/>
      <w:r w:rsidRPr="006C1AFB">
        <w:t>;</w:t>
      </w:r>
    </w:p>
    <w:p w14:paraId="054161B6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 xml:space="preserve">расходных </w:t>
      </w:r>
      <w:proofErr w:type="gramStart"/>
      <w:r w:rsidRPr="006C1AFB">
        <w:t>ордерах</w:t>
      </w:r>
      <w:proofErr w:type="gramEnd"/>
      <w:r w:rsidRPr="006C1AFB">
        <w:t>;</w:t>
      </w:r>
    </w:p>
    <w:p w14:paraId="384E25CF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книге учета принятых и выданных кассиром денежных средств (журнал касс</w:t>
      </w:r>
      <w:r w:rsidRPr="006C1AFB">
        <w:t>о</w:t>
      </w:r>
      <w:r w:rsidRPr="006C1AFB">
        <w:t>вых операций);</w:t>
      </w:r>
    </w:p>
    <w:p w14:paraId="290D53DC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расчетно-платежной ведомости;</w:t>
      </w:r>
    </w:p>
    <w:p w14:paraId="7F56FAB5" w14:textId="77777777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платежной ведомости;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Бланки документов должны быть установленной формы (перед использован</w:t>
      </w:r>
      <w:r w:rsidRPr="006C1AFB">
        <w:t>и</w:t>
      </w:r>
      <w:r w:rsidRPr="006C1AFB">
        <w:t>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</w:t>
      </w:r>
      <w:r w:rsidRPr="006C1AFB">
        <w:t>с</w:t>
      </w:r>
      <w:r w:rsidRPr="006C1AFB">
        <w:t xml:space="preserve">сир, главный (старший) бухгалтер предприятия, руководитель или же любой другой </w:t>
      </w:r>
      <w:r w:rsidRPr="006C1AFB">
        <w:lastRenderedPageBreak/>
        <w:t>работник, назначенный специальным приказом.</w:t>
      </w:r>
      <w:r>
        <w:t xml:space="preserve"> </w:t>
      </w:r>
      <w:r w:rsidRPr="006C1AFB">
        <w:t>Такой работник должен быть озн</w:t>
      </w:r>
      <w:r w:rsidRPr="006C1AFB">
        <w:t>а</w:t>
      </w:r>
      <w:r w:rsidRPr="006C1AFB">
        <w:t>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  <w:spacing w:line="360" w:lineRule="auto"/>
        <w:ind w:firstLine="709"/>
      </w:pPr>
      <w:r w:rsidRPr="006C1AFB">
        <w:t>Виды кассовых операций:</w:t>
      </w:r>
    </w:p>
    <w:p w14:paraId="22699623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spacing w:line="360" w:lineRule="auto"/>
        <w:ind w:left="0" w:firstLine="709"/>
      </w:pPr>
      <w:r w:rsidRPr="006C1AFB">
        <w:t>прием наличных сре</w:t>
      </w:r>
      <w:proofErr w:type="gramStart"/>
      <w:r w:rsidRPr="006C1AFB">
        <w:t>дств в к</w:t>
      </w:r>
      <w:proofErr w:type="gramEnd"/>
      <w:r w:rsidRPr="006C1AFB">
        <w:t>ассу, выдача наличных из кассы и оформл</w:t>
      </w:r>
      <w:r w:rsidRPr="006C1AFB">
        <w:t>е</w:t>
      </w:r>
      <w:r w:rsidRPr="006C1AFB">
        <w:t>ние вышеуказанных кассовых документов;</w:t>
      </w:r>
    </w:p>
    <w:p w14:paraId="47B194AE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spacing w:line="360" w:lineRule="auto"/>
        <w:ind w:left="0" w:firstLine="709"/>
      </w:pPr>
      <w:r w:rsidRPr="006C1AFB">
        <w:t>оприходование наличных сре</w:t>
      </w:r>
      <w:proofErr w:type="gramStart"/>
      <w:r w:rsidRPr="006C1AFB">
        <w:t>дств в к</w:t>
      </w:r>
      <w:proofErr w:type="gramEnd"/>
      <w:r w:rsidRPr="006C1AFB">
        <w:t>ассу;</w:t>
      </w:r>
    </w:p>
    <w:p w14:paraId="02A1BA7F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spacing w:line="360" w:lineRule="auto"/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spacing w:line="360" w:lineRule="auto"/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spacing w:line="360" w:lineRule="auto"/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4921F058" w:rsidR="00BB5971" w:rsidRPr="00BB5971" w:rsidRDefault="007A1D7E" w:rsidP="007A1D7E">
      <w:pPr>
        <w:pStyle w:val="a7"/>
        <w:spacing w:line="360" w:lineRule="auto"/>
        <w:ind w:left="0" w:firstLine="709"/>
        <w:rPr>
          <w:szCs w:val="28"/>
        </w:rPr>
      </w:pPr>
      <w:r>
        <w:t>В настоящее время, в соответствии с ФЗ-54, все денежные расчёты между ро</w:t>
      </w:r>
      <w:r>
        <w:t>з</w:t>
      </w:r>
      <w:r>
        <w:t>ничным покупателем и продавцом должны выполняться с использованием ко</w:t>
      </w:r>
      <w:r>
        <w:t>н</w:t>
      </w:r>
      <w:r>
        <w:t>трольно-кассовой техники. Как правило, контрольно-кассовая машина не функци</w:t>
      </w:r>
      <w:r>
        <w:t>о</w:t>
      </w:r>
      <w:r>
        <w:t>нирует отдельно, а работает в составе программно-аппаратного комплекса автом</w:t>
      </w:r>
      <w:r>
        <w:t>а</w:t>
      </w:r>
      <w:r>
        <w:t xml:space="preserve">тизированного рабочего места (АРМ) кассира (рис. 1)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>рис. 1</w:t>
      </w:r>
      <w:r w:rsidR="00211391">
        <w:rPr>
          <w:szCs w:val="28"/>
        </w:rPr>
        <w:t>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</w:t>
      </w:r>
      <w:r w:rsidR="00BB5971" w:rsidRPr="00BB5971">
        <w:rPr>
          <w:szCs w:val="28"/>
        </w:rPr>
        <w:t>м</w:t>
      </w:r>
      <w:r w:rsidR="00BB5971" w:rsidRPr="00BB5971">
        <w:rPr>
          <w:szCs w:val="28"/>
        </w:rPr>
        <w:t>пьютера, необходимых для работы Системы периферийных устройств и фискальн</w:t>
      </w:r>
      <w:r w:rsidR="00BB5971" w:rsidRPr="00BB5971">
        <w:rPr>
          <w:szCs w:val="28"/>
        </w:rPr>
        <w:t>о</w:t>
      </w:r>
      <w:r w:rsidR="00BB5971" w:rsidRPr="00BB5971">
        <w:rPr>
          <w:szCs w:val="28"/>
        </w:rPr>
        <w:t>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</w:t>
      </w:r>
      <w:r w:rsidRPr="00BB5971">
        <w:rPr>
          <w:szCs w:val="28"/>
        </w:rPr>
        <w:t>а</w:t>
      </w:r>
      <w:r w:rsidRPr="00BB5971">
        <w:rPr>
          <w:szCs w:val="28"/>
        </w:rPr>
        <w:t>чу безденежных железнодорожных билетов в пригородном сообщении, вести пе</w:t>
      </w:r>
      <w:r w:rsidRPr="00BB5971">
        <w:rPr>
          <w:szCs w:val="28"/>
        </w:rPr>
        <w:t>р</w:t>
      </w:r>
      <w:r w:rsidRPr="00BB5971">
        <w:rPr>
          <w:szCs w:val="28"/>
        </w:rPr>
        <w:t>вичную статистическую и бухгалтерскую отчётности кассиров билетных касс.</w:t>
      </w:r>
    </w:p>
    <w:p w14:paraId="4F1BD345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Автоматизированное рабочее место кассира состоит из</w:t>
      </w:r>
      <w:proofErr w:type="gramStart"/>
      <w:r w:rsidRPr="00BB5971">
        <w:rPr>
          <w:szCs w:val="28"/>
        </w:rPr>
        <w:t xml:space="preserve"> :</w:t>
      </w:r>
      <w:proofErr w:type="gramEnd"/>
    </w:p>
    <w:p w14:paraId="7B32F03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709"/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</w:t>
      </w:r>
      <w:r w:rsidRPr="003D09F3">
        <w:rPr>
          <w:szCs w:val="28"/>
        </w:rPr>
        <w:t>и</w:t>
      </w:r>
      <w:r w:rsidRPr="003D09F3">
        <w:rPr>
          <w:szCs w:val="28"/>
        </w:rPr>
        <w:t>ра» с функциями оформления всех видов проездных документов;</w:t>
      </w:r>
    </w:p>
    <w:p w14:paraId="1518D661" w14:textId="022FD308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</w:t>
      </w:r>
      <w:proofErr w:type="gramStart"/>
      <w:r w:rsidRPr="003D09F3">
        <w:rPr>
          <w:szCs w:val="28"/>
        </w:rPr>
        <w:t>ств вв</w:t>
      </w:r>
      <w:proofErr w:type="gramEnd"/>
      <w:r w:rsidRPr="003D09F3">
        <w:rPr>
          <w:szCs w:val="28"/>
        </w:rPr>
        <w:t>ода-вывода информации (клавиат</w:t>
      </w:r>
      <w:r w:rsidRPr="003D09F3">
        <w:rPr>
          <w:szCs w:val="28"/>
        </w:rPr>
        <w:t>у</w:t>
      </w:r>
      <w:r w:rsidRPr="003D09F3">
        <w:rPr>
          <w:szCs w:val="28"/>
        </w:rPr>
        <w:t>ра, манипулятор типа «мышь», экран LCD);</w:t>
      </w:r>
    </w:p>
    <w:p w14:paraId="74E50D4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line="360" w:lineRule="auto"/>
        <w:ind w:left="0" w:firstLine="709"/>
        <w:rPr>
          <w:szCs w:val="28"/>
        </w:rPr>
      </w:pPr>
      <w:r w:rsidRPr="003D09F3">
        <w:rPr>
          <w:szCs w:val="28"/>
        </w:rPr>
        <w:lastRenderedPageBreak/>
        <w:t>фискального регистратора ПРИМ-08К.</w:t>
      </w:r>
    </w:p>
    <w:p w14:paraId="4681E5B3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DC741F">
      <w:pPr>
        <w:pStyle w:val="a7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</w:t>
      </w:r>
      <w:r w:rsidRPr="00425593">
        <w:rPr>
          <w:szCs w:val="28"/>
        </w:rPr>
        <w:t>о</w:t>
      </w:r>
      <w:r w:rsidRPr="00425593">
        <w:rPr>
          <w:szCs w:val="28"/>
        </w:rPr>
        <w:t>го чека;</w:t>
      </w:r>
    </w:p>
    <w:p w14:paraId="0BAA47E4" w14:textId="77777777" w:rsidR="00BB5971" w:rsidRPr="00425593" w:rsidRDefault="00BB5971" w:rsidP="00DC741F">
      <w:pPr>
        <w:pStyle w:val="a7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DC741F">
      <w:pPr>
        <w:pStyle w:val="a7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Pr="00425593" w:rsidRDefault="00BB5971" w:rsidP="00DC741F">
      <w:pPr>
        <w:pStyle w:val="a7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412010DF" w14:textId="4C4EB2EA" w:rsidR="00BB5971" w:rsidRPr="00BB5971" w:rsidRDefault="00852471" w:rsidP="0085247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4ADAB7" wp14:editId="6BD81FBB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660E3B4F" w:rsidR="00BB5971" w:rsidRDefault="00BB5971" w:rsidP="003D09F3">
      <w:pPr>
        <w:tabs>
          <w:tab w:val="left" w:pos="709"/>
          <w:tab w:val="left" w:pos="1276"/>
        </w:tabs>
        <w:spacing w:line="360" w:lineRule="auto"/>
        <w:ind w:firstLine="709"/>
        <w:jc w:val="center"/>
        <w:rPr>
          <w:szCs w:val="28"/>
        </w:rPr>
      </w:pPr>
      <w:r w:rsidRPr="00BB5971">
        <w:rPr>
          <w:szCs w:val="28"/>
        </w:rPr>
        <w:t xml:space="preserve">Рис. 1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B56C39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2EF3E36E">
            <wp:extent cx="6480810" cy="8441436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46C94D8" w:rsidR="00287DE6" w:rsidRDefault="00287DE6" w:rsidP="00287DE6">
      <w:pPr>
        <w:tabs>
          <w:tab w:val="left" w:pos="709"/>
          <w:tab w:val="left" w:pos="1276"/>
        </w:tabs>
        <w:spacing w:line="360" w:lineRule="auto"/>
        <w:ind w:firstLine="709"/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>
        <w:rPr>
          <w:szCs w:val="28"/>
        </w:rPr>
        <w:t>2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spacing w:line="360" w:lineRule="auto"/>
        <w:jc w:val="center"/>
        <w:rPr>
          <w:szCs w:val="28"/>
        </w:rPr>
      </w:pPr>
    </w:p>
    <w:p w14:paraId="5F4F9A91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lastRenderedPageBreak/>
        <w:t>Технические характеристики ПРИМ-08К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</w:t>
      </w:r>
      <w:proofErr w:type="gramStart"/>
      <w:r w:rsidRPr="00BB5971">
        <w:rPr>
          <w:szCs w:val="28"/>
        </w:rPr>
        <w:t>в</w:t>
      </w:r>
      <w:proofErr w:type="gramEnd"/>
      <w:r w:rsidRPr="00BB5971">
        <w:rPr>
          <w:szCs w:val="28"/>
        </w:rPr>
        <w:t xml:space="preserve">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Интерфейс сопряжения с ПК:</w:t>
      </w:r>
      <w:r w:rsidRPr="00BB5971">
        <w:rPr>
          <w:szCs w:val="28"/>
        </w:rPr>
        <w:tab/>
      </w:r>
      <w:proofErr w:type="gramStart"/>
      <w:r w:rsidRPr="00BB5971">
        <w:rPr>
          <w:szCs w:val="28"/>
        </w:rPr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  <w:proofErr w:type="gramEnd"/>
    </w:p>
    <w:p w14:paraId="68A139D3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Pr="00BB5971">
        <w:rPr>
          <w:szCs w:val="28"/>
        </w:rPr>
        <w:tab/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Первый в России проверенный временем фискальный регистратор с ЭКЛЗ;</w:t>
      </w:r>
    </w:p>
    <w:p w14:paraId="3ED6FEE1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 xml:space="preserve">Высокоскоростная (31 строка в секунду) бесшумная термопечать чека и </w:t>
      </w:r>
      <w:proofErr w:type="gramStart"/>
      <w:r w:rsidRPr="00BB5971">
        <w:rPr>
          <w:szCs w:val="28"/>
        </w:rPr>
        <w:t>штрих-кодов</w:t>
      </w:r>
      <w:proofErr w:type="gramEnd"/>
      <w:r w:rsidRPr="00BB5971">
        <w:rPr>
          <w:szCs w:val="28"/>
        </w:rPr>
        <w:t>;</w:t>
      </w:r>
    </w:p>
    <w:p w14:paraId="58FCC37F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lastRenderedPageBreak/>
        <w:t>Широкая лента, позволяющая формировать информативный чек;</w:t>
      </w:r>
    </w:p>
    <w:p w14:paraId="29373962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BB5971" w:rsidRDefault="00BB5971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BB5971">
        <w:rPr>
          <w:szCs w:val="28"/>
        </w:rPr>
        <w:t>Простота и удобство в обслуживании;</w:t>
      </w:r>
    </w:p>
    <w:p w14:paraId="233D3FE0" w14:textId="21C1560C" w:rsidR="003D09F3" w:rsidRPr="003D09F3" w:rsidRDefault="003D09F3" w:rsidP="00BB5971">
      <w:pPr>
        <w:tabs>
          <w:tab w:val="left" w:pos="709"/>
          <w:tab w:val="left" w:pos="1276"/>
        </w:tabs>
        <w:spacing w:line="360" w:lineRule="auto"/>
        <w:ind w:firstLine="709"/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 xml:space="preserve">ядок выполнения операция при оформлении покупки показан на рис.1 </w:t>
      </w:r>
    </w:p>
    <w:bookmarkEnd w:id="3"/>
    <w:bookmarkEnd w:id="2"/>
    <w:bookmarkEnd w:id="1"/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6B77A11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287DE6">
        <w:t>3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14:paraId="2064D7E4" w14:textId="59842B98" w:rsidR="008B2E1D" w:rsidRDefault="007A1D7E" w:rsidP="007A1D7E">
      <w:pPr>
        <w:spacing w:line="360" w:lineRule="auto"/>
        <w:ind w:firstLine="709"/>
      </w:pPr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06DE593D" w14:textId="23B028E4" w:rsidR="0090519A" w:rsidRPr="001D3EE1" w:rsidRDefault="0090519A" w:rsidP="001D3EE1">
      <w:pPr>
        <w:pStyle w:val="2"/>
        <w:spacing w:before="0" w:line="360" w:lineRule="auto"/>
      </w:pPr>
      <w:bookmarkStart w:id="10" w:name="_Toc42451160"/>
      <w:r w:rsidRPr="001D3EE1">
        <w:t xml:space="preserve"> </w:t>
      </w:r>
      <w:bookmarkStart w:id="11" w:name="_Toc42713973"/>
      <w:r w:rsidR="00771B1B" w:rsidRPr="001D3EE1">
        <w:t xml:space="preserve">1.3 </w:t>
      </w:r>
      <w:r w:rsidRPr="001D3EE1">
        <w:t>Анализ имеющихся программных решений</w:t>
      </w:r>
      <w:bookmarkEnd w:id="10"/>
      <w:bookmarkEnd w:id="11"/>
    </w:p>
    <w:p w14:paraId="7A9CFBD6" w14:textId="1D684E71" w:rsidR="00B1607E" w:rsidRPr="00B1607E" w:rsidRDefault="00B1607E" w:rsidP="00B1607E">
      <w:pPr>
        <w:spacing w:line="360" w:lineRule="auto"/>
        <w:ind w:firstLine="709"/>
        <w:rPr>
          <w:rFonts w:eastAsiaTheme="minorHAnsi"/>
          <w:lang w:eastAsia="en-US"/>
        </w:rPr>
      </w:pPr>
      <w:r w:rsidRPr="000B761C">
        <w:rPr>
          <w:rFonts w:eastAsiaTheme="minorHAnsi"/>
          <w:lang w:eastAsia="en-US"/>
        </w:rPr>
        <w:t>В условиях быстрого изменения рынка и роста конкуренции предприниматель должен постоянно изучать спрос, вести контроль товарных запасов и следить за сроками реализации товаров.</w:t>
      </w:r>
      <w:r w:rsidRPr="006B050E">
        <w:rPr>
          <w:rFonts w:eastAsiaTheme="minorHAnsi"/>
          <w:lang w:eastAsia="en-US"/>
        </w:rPr>
        <w:t xml:space="preserve"> </w:t>
      </w:r>
      <w:r w:rsidRPr="00B1607E">
        <w:rPr>
          <w:rFonts w:eastAsiaTheme="minorHAnsi"/>
          <w:lang w:eastAsia="en-US"/>
        </w:rPr>
        <w:t xml:space="preserve">Он вынужден экономить на рабочей </w:t>
      </w:r>
      <w:proofErr w:type="gramStart"/>
      <w:r w:rsidRPr="00B1607E">
        <w:rPr>
          <w:rFonts w:eastAsiaTheme="minorHAnsi"/>
          <w:lang w:eastAsia="en-US"/>
        </w:rPr>
        <w:t>силе</w:t>
      </w:r>
      <w:proofErr w:type="gramEnd"/>
      <w:r w:rsidRPr="00B1607E">
        <w:rPr>
          <w:rFonts w:eastAsiaTheme="minorHAnsi"/>
          <w:lang w:eastAsia="en-US"/>
        </w:rPr>
        <w:t xml:space="preserve"> и обязан улучшать работу своих сотрудников. Упростить выполнение всех этих задач позв</w:t>
      </w:r>
      <w:r w:rsidRPr="00B1607E">
        <w:rPr>
          <w:rFonts w:eastAsiaTheme="minorHAnsi"/>
          <w:lang w:eastAsia="en-US"/>
        </w:rPr>
        <w:t>о</w:t>
      </w:r>
      <w:r w:rsidRPr="00B1607E">
        <w:rPr>
          <w:rFonts w:eastAsiaTheme="minorHAnsi"/>
          <w:lang w:eastAsia="en-US"/>
        </w:rPr>
        <w:t>ляет вовремя проведенная автоматизация торговли на предприятии. Автоматизация торговли – это комплекс мер по внедрению программ и высокотехнологичного об</w:t>
      </w:r>
      <w:r w:rsidRPr="00B1607E">
        <w:rPr>
          <w:rFonts w:eastAsiaTheme="minorHAnsi"/>
          <w:lang w:eastAsia="en-US"/>
        </w:rPr>
        <w:t>о</w:t>
      </w:r>
      <w:r w:rsidRPr="00B1607E">
        <w:rPr>
          <w:rFonts w:eastAsiaTheme="minorHAnsi"/>
          <w:lang w:eastAsia="en-US"/>
        </w:rPr>
        <w:t>рудования, направленный на повышение эффективности работы и уровня обслуж</w:t>
      </w:r>
      <w:r w:rsidRPr="00B1607E">
        <w:rPr>
          <w:rFonts w:eastAsiaTheme="minorHAnsi"/>
          <w:lang w:eastAsia="en-US"/>
        </w:rPr>
        <w:t>и</w:t>
      </w:r>
      <w:r w:rsidRPr="00B1607E">
        <w:rPr>
          <w:rFonts w:eastAsiaTheme="minorHAnsi"/>
          <w:lang w:eastAsia="en-US"/>
        </w:rPr>
        <w:t xml:space="preserve">вания. Автоматизация торговли  меняет розничный бизнес, от нее выигрывают и </w:t>
      </w:r>
      <w:r w:rsidRPr="00B1607E">
        <w:rPr>
          <w:rFonts w:eastAsiaTheme="minorHAnsi"/>
          <w:lang w:eastAsia="en-US"/>
        </w:rPr>
        <w:lastRenderedPageBreak/>
        <w:t>предприниматели, и покупатели. Вне зависимости от вида деятельности, результ</w:t>
      </w:r>
      <w:r w:rsidRPr="00B1607E">
        <w:rPr>
          <w:rFonts w:eastAsiaTheme="minorHAnsi"/>
          <w:lang w:eastAsia="en-US"/>
        </w:rPr>
        <w:t>а</w:t>
      </w:r>
      <w:r w:rsidRPr="00B1607E">
        <w:rPr>
          <w:rFonts w:eastAsiaTheme="minorHAnsi"/>
          <w:lang w:eastAsia="en-US"/>
        </w:rPr>
        <w:t>том автоматизации предприятия является более эффективное управление, повыш</w:t>
      </w:r>
      <w:r w:rsidRPr="00B1607E">
        <w:rPr>
          <w:rFonts w:eastAsiaTheme="minorHAnsi"/>
          <w:lang w:eastAsia="en-US"/>
        </w:rPr>
        <w:t>е</w:t>
      </w:r>
      <w:r w:rsidRPr="00B1607E">
        <w:rPr>
          <w:rFonts w:eastAsiaTheme="minorHAnsi"/>
          <w:lang w:eastAsia="en-US"/>
        </w:rPr>
        <w:t xml:space="preserve">ние качества обслуживания и увеличение производительности персонала.  </w:t>
      </w:r>
      <w:r>
        <w:rPr>
          <w:rFonts w:eastAsiaTheme="minorHAnsi"/>
          <w:lang w:eastAsia="en-US"/>
        </w:rPr>
        <w:t>В данном разделе представлены некоторые программные продукты для автоматизации расч</w:t>
      </w:r>
      <w:r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тов с розничными покупателями.</w:t>
      </w:r>
    </w:p>
    <w:p w14:paraId="154B6696" w14:textId="54374221" w:rsidR="00B1607E" w:rsidRPr="003303CB" w:rsidRDefault="00B1607E" w:rsidP="00B1607E">
      <w:pPr>
        <w:pStyle w:val="3"/>
        <w:spacing w:line="360" w:lineRule="auto"/>
      </w:pPr>
      <w:bookmarkStart w:id="12" w:name="_Toc41992422"/>
      <w:bookmarkStart w:id="13" w:name="_Toc42451164"/>
      <w:bookmarkStart w:id="14" w:name="_Toc42713974"/>
      <w:bookmarkStart w:id="15" w:name="_Toc40960462"/>
      <w:bookmarkStart w:id="16" w:name="_Toc41992420"/>
      <w:bookmarkStart w:id="17" w:name="_Toc42451162"/>
      <w:r w:rsidRPr="003303CB">
        <w:t>1.3</w:t>
      </w:r>
      <w:r w:rsidR="001D3EE1">
        <w:t>.1</w:t>
      </w:r>
      <w:r w:rsidRPr="003303CB">
        <w:t xml:space="preserve"> 1С Розница [</w:t>
      </w:r>
      <w:r>
        <w:t>1</w:t>
      </w:r>
      <w:r w:rsidRPr="003303CB">
        <w:t>]</w:t>
      </w:r>
      <w:bookmarkEnd w:id="12"/>
      <w:bookmarkEnd w:id="13"/>
      <w:bookmarkEnd w:id="14"/>
    </w:p>
    <w:p w14:paraId="08AB4AA8" w14:textId="2D8BFC46" w:rsidR="00B1607E" w:rsidRDefault="00B1607E" w:rsidP="00B1607E">
      <w:pPr>
        <w:spacing w:line="360" w:lineRule="auto"/>
        <w:ind w:firstLine="709"/>
      </w:pPr>
      <w:r>
        <w:t>1С</w:t>
      </w:r>
      <w:proofErr w:type="gramStart"/>
      <w:r>
        <w:t>:Р</w:t>
      </w:r>
      <w:proofErr w:type="gramEnd"/>
      <w:r>
        <w:t xml:space="preserve">озница 8.3 (рис. 4, 5) представляет собой ПО для автоматизации торговой деятельности магазинов и розничных торговых точек, в том числе объединенных в торговую сеть. Поддерживает подключение торгового оборудования (сканеров, касс, фискальных регистраторов, принтеров чеков и этикеток, ТСД, </w:t>
      </w:r>
      <w:proofErr w:type="spellStart"/>
      <w:r>
        <w:t>эквайринга</w:t>
      </w:r>
      <w:proofErr w:type="spellEnd"/>
      <w:r>
        <w:t xml:space="preserve"> и др.). Настраивается индивидуально под любую торговую точку.</w:t>
      </w:r>
    </w:p>
    <w:p w14:paraId="58AB8824" w14:textId="33CB8BBD" w:rsidR="00B1607E" w:rsidRDefault="00B1607E" w:rsidP="00B160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47F78D" wp14:editId="1A0F1136">
            <wp:extent cx="5062889" cy="2847172"/>
            <wp:effectExtent l="0" t="0" r="4445" b="0"/>
            <wp:docPr id="1" name="Рисунок 1" descr="Схема распределенных информационных баз для сети розничных магаз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ределенных информационных баз для сети розничных магазин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93" cy="28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F545" w14:textId="605C921E" w:rsidR="00B1607E" w:rsidRDefault="00B1607E" w:rsidP="00B1607E">
      <w:pPr>
        <w:spacing w:line="360" w:lineRule="auto"/>
        <w:jc w:val="center"/>
      </w:pPr>
      <w:r>
        <w:t>Рис. 4 Перечень решений 1С</w:t>
      </w:r>
      <w:proofErr w:type="gramStart"/>
      <w:r>
        <w:t>:Р</w:t>
      </w:r>
      <w:proofErr w:type="gramEnd"/>
      <w:r>
        <w:t>озница</w:t>
      </w:r>
    </w:p>
    <w:p w14:paraId="718BC381" w14:textId="14170ED6" w:rsidR="00B1607E" w:rsidRDefault="00B1607E" w:rsidP="00B160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4DB049" wp14:editId="439A379F">
            <wp:extent cx="6480810" cy="3682915"/>
            <wp:effectExtent l="0" t="0" r="0" b="0"/>
            <wp:docPr id="2" name="Рисунок 2" descr="https://v8.1c.ru/upload/products/roznica/funkcionalnost/oformlenie-peremeshcheniya-tovar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8.1c.ru/upload/products/roznica/funkcionalnost/oformlenie-peremeshcheniya-tovar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A409" w14:textId="274BBA3E" w:rsidR="00B1607E" w:rsidRDefault="00B1607E" w:rsidP="00B1607E">
      <w:pPr>
        <w:spacing w:line="360" w:lineRule="auto"/>
        <w:jc w:val="center"/>
      </w:pPr>
      <w:r>
        <w:t>Рис. 5 Экранная форма на перемещение товара</w:t>
      </w:r>
    </w:p>
    <w:p w14:paraId="2024648A" w14:textId="077B9E47" w:rsidR="0090519A" w:rsidRPr="003303CB" w:rsidRDefault="00771B1B" w:rsidP="0090519A">
      <w:pPr>
        <w:pStyle w:val="3"/>
        <w:spacing w:line="360" w:lineRule="auto"/>
      </w:pPr>
      <w:bookmarkStart w:id="18" w:name="_Toc42713975"/>
      <w:r w:rsidRPr="003303CB">
        <w:t>1.3</w:t>
      </w:r>
      <w:r w:rsidR="001D3EE1">
        <w:t>.2</w:t>
      </w:r>
      <w:r w:rsidR="0090519A" w:rsidRPr="003303CB">
        <w:t xml:space="preserve"> АРМ кассира Стандарт</w:t>
      </w:r>
      <w:bookmarkEnd w:id="15"/>
      <w:r w:rsidR="0090519A" w:rsidRPr="003303CB">
        <w:t xml:space="preserve"> [2]</w:t>
      </w:r>
      <w:bookmarkEnd w:id="16"/>
      <w:bookmarkEnd w:id="17"/>
      <w:bookmarkEnd w:id="18"/>
    </w:p>
    <w:p w14:paraId="59719B63" w14:textId="7181CF16" w:rsidR="00D21CF3" w:rsidRDefault="00D21CF3" w:rsidP="00D21CF3">
      <w:pPr>
        <w:spacing w:line="360" w:lineRule="auto"/>
        <w:ind w:firstLine="709"/>
      </w:pPr>
      <w:r>
        <w:t>Система используется для реализации кассовых функций в торговых предпр</w:t>
      </w:r>
      <w:r>
        <w:t>и</w:t>
      </w:r>
      <w:r>
        <w:t>ятиях и организациях различного профиля</w:t>
      </w:r>
      <w:r w:rsidR="001D3EE1">
        <w:t xml:space="preserve"> (рис. 6)</w:t>
      </w:r>
      <w:r>
        <w:t xml:space="preserve">. Основное преимущество </w:t>
      </w:r>
      <w:proofErr w:type="gramStart"/>
      <w:r>
        <w:t>ПО з</w:t>
      </w:r>
      <w:r>
        <w:t>а</w:t>
      </w:r>
      <w:r>
        <w:t>ключаются</w:t>
      </w:r>
      <w:proofErr w:type="gramEnd"/>
      <w:r>
        <w:t xml:space="preserve"> кроссплатформенности и  возможной интеграции со всеми </w:t>
      </w:r>
      <w:proofErr w:type="spellStart"/>
      <w:r>
        <w:t>товароучё</w:t>
      </w:r>
      <w:r>
        <w:t>т</w:t>
      </w:r>
      <w:r>
        <w:t>ными</w:t>
      </w:r>
      <w:proofErr w:type="spellEnd"/>
      <w:r>
        <w:t xml:space="preserve"> системами, представленными на рынке.  Функциональные имеют широкий диапазон – от новых механизмов поиска товарных позиций и поддержки всех видов скидок до гибкой системы оформления возврата и многовариантной привязке к кл</w:t>
      </w:r>
      <w:r>
        <w:t>и</w:t>
      </w:r>
      <w:r>
        <w:t xml:space="preserve">енту. В штатном исполнении «ККС АРМ Кассира 3.0» может также использовать не только фискальные регистраторы, но и </w:t>
      </w:r>
      <w:proofErr w:type="spellStart"/>
      <w:r>
        <w:t>нефискальные</w:t>
      </w:r>
      <w:proofErr w:type="spellEnd"/>
      <w:r>
        <w:t xml:space="preserve"> принтеры в режиме прямой текстовой печати.</w:t>
      </w:r>
    </w:p>
    <w:p w14:paraId="3B2D53BB" w14:textId="0CFF29F1" w:rsidR="00B1607E" w:rsidRDefault="00B1607E" w:rsidP="001D3EE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072476" wp14:editId="6635BAAD">
            <wp:extent cx="5265019" cy="3562667"/>
            <wp:effectExtent l="0" t="0" r="0" b="0"/>
            <wp:docPr id="4" name="Рисунок 4" descr="🖐 Not deceived Программа АРМ касс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🖐 Not deceived Программа АРМ касси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70" cy="35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70D0" w14:textId="34CC2B4B" w:rsidR="001D3EE1" w:rsidRDefault="001D3EE1" w:rsidP="001D3EE1">
      <w:pPr>
        <w:spacing w:line="360" w:lineRule="auto"/>
        <w:jc w:val="center"/>
      </w:pPr>
      <w:r>
        <w:t>Рис. 6 АРМ кассира-Стандарт</w:t>
      </w:r>
    </w:p>
    <w:p w14:paraId="6765F07D" w14:textId="664B2A80" w:rsidR="00B1607E" w:rsidRPr="003303CB" w:rsidRDefault="00B1607E" w:rsidP="00B1607E">
      <w:pPr>
        <w:pStyle w:val="3"/>
        <w:spacing w:line="360" w:lineRule="auto"/>
      </w:pPr>
      <w:bookmarkStart w:id="19" w:name="_Toc41992423"/>
      <w:bookmarkStart w:id="20" w:name="_Toc42451165"/>
      <w:bookmarkStart w:id="21" w:name="_Toc42713976"/>
      <w:bookmarkStart w:id="22" w:name="_Toc40960463"/>
      <w:bookmarkStart w:id="23" w:name="_Toc41992421"/>
      <w:bookmarkStart w:id="24" w:name="_Toc42451163"/>
      <w:r w:rsidRPr="003303CB">
        <w:t>1.3.</w:t>
      </w:r>
      <w:r w:rsidR="001D3EE1">
        <w:t>3</w:t>
      </w:r>
      <w:r w:rsidRPr="003303CB">
        <w:t xml:space="preserve"> </w:t>
      </w:r>
      <w:proofErr w:type="spellStart"/>
      <w:r w:rsidRPr="003303CB">
        <w:t>Тирика</w:t>
      </w:r>
      <w:proofErr w:type="spellEnd"/>
      <w:r w:rsidRPr="003303CB">
        <w:t>-магазин [</w:t>
      </w:r>
      <w:r>
        <w:t>3</w:t>
      </w:r>
      <w:r w:rsidRPr="003303CB">
        <w:t>]</w:t>
      </w:r>
      <w:bookmarkEnd w:id="19"/>
      <w:bookmarkEnd w:id="20"/>
      <w:bookmarkEnd w:id="21"/>
    </w:p>
    <w:p w14:paraId="4CC7D343" w14:textId="710B3EE4" w:rsidR="00B1607E" w:rsidRDefault="00B1607E" w:rsidP="00B1607E">
      <w:pPr>
        <w:spacing w:line="360" w:lineRule="auto"/>
        <w:ind w:firstLine="709"/>
      </w:pPr>
      <w:proofErr w:type="spellStart"/>
      <w:r>
        <w:t>Тирика</w:t>
      </w:r>
      <w:proofErr w:type="spellEnd"/>
      <w:r>
        <w:t>-Магазин</w:t>
      </w:r>
      <w:r w:rsidR="001D3EE1">
        <w:t xml:space="preserve"> (рис. 7)</w:t>
      </w:r>
      <w:r>
        <w:t xml:space="preserve"> подходит для магазина любого профиля: магазина продуктов, магазина стройматериалов, магазина автозапчастей, магазина одежды и так далее. Программа может работать на одном компьютере, в компьютерной сети и через интернет. Регистрирует продажи и закупки, ведет остатки товаров, печатает первичные документы (товарный чек, счет-фактуру и т.п.) и обладает развитой с</w:t>
      </w:r>
      <w:r>
        <w:t>и</w:t>
      </w:r>
      <w:r>
        <w:t>стемой отчетов, позволяющих считать прибыльность и товарооборот магазина.</w:t>
      </w:r>
    </w:p>
    <w:p w14:paraId="294C6975" w14:textId="1DA2A437" w:rsidR="00B1607E" w:rsidRDefault="00B1607E" w:rsidP="00B160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3E8E39" wp14:editId="754DDA07">
            <wp:extent cx="4055963" cy="3301465"/>
            <wp:effectExtent l="0" t="0" r="1905" b="0"/>
            <wp:docPr id="6" name="Рисунок 6" descr="Регистрация продаж в программе Тирика-Магаз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гистрация продаж в программе Тирика-Магази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88" cy="33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8688" w14:textId="50EE68B0" w:rsidR="001D3EE1" w:rsidRDefault="001D3EE1" w:rsidP="001D3EE1">
      <w:pPr>
        <w:spacing w:line="360" w:lineRule="auto"/>
        <w:jc w:val="center"/>
      </w:pPr>
      <w:r>
        <w:t xml:space="preserve">Рис. 7 АРМ </w:t>
      </w:r>
      <w:proofErr w:type="spellStart"/>
      <w:r>
        <w:t>Тирика</w:t>
      </w:r>
      <w:proofErr w:type="spellEnd"/>
      <w:r>
        <w:t>-Магазин</w:t>
      </w:r>
    </w:p>
    <w:p w14:paraId="26EBE066" w14:textId="60428B9D" w:rsidR="0090519A" w:rsidRPr="003303CB" w:rsidRDefault="00771B1B" w:rsidP="0090519A">
      <w:pPr>
        <w:pStyle w:val="3"/>
        <w:spacing w:line="360" w:lineRule="auto"/>
      </w:pPr>
      <w:bookmarkStart w:id="25" w:name="_Toc42713977"/>
      <w:r w:rsidRPr="003303CB">
        <w:t>1.3</w:t>
      </w:r>
      <w:r w:rsidR="0090519A" w:rsidRPr="003303CB">
        <w:t>.</w:t>
      </w:r>
      <w:r w:rsidR="001D3EE1">
        <w:t>4</w:t>
      </w:r>
      <w:r w:rsidR="0090519A" w:rsidRPr="003303CB">
        <w:t>. Штрих-М: Кассир</w:t>
      </w:r>
      <w:bookmarkEnd w:id="22"/>
      <w:r w:rsidR="0090519A" w:rsidRPr="003303CB">
        <w:t xml:space="preserve"> [</w:t>
      </w:r>
      <w:r w:rsidR="00B1607E">
        <w:t>4</w:t>
      </w:r>
      <w:r w:rsidR="0090519A" w:rsidRPr="003303CB">
        <w:t>]</w:t>
      </w:r>
      <w:bookmarkEnd w:id="23"/>
      <w:bookmarkEnd w:id="24"/>
      <w:bookmarkEnd w:id="25"/>
    </w:p>
    <w:p w14:paraId="7172AAB3" w14:textId="1E7C8B2C" w:rsidR="00D21CF3" w:rsidRDefault="00D21CF3" w:rsidP="00D21CF3">
      <w:pPr>
        <w:spacing w:line="360" w:lineRule="auto"/>
        <w:ind w:firstLine="709"/>
      </w:pPr>
      <w:r>
        <w:t>«Штрих-М: Кассир» v.5</w:t>
      </w:r>
      <w:r w:rsidR="001D3EE1">
        <w:t xml:space="preserve"> (рис. 8)</w:t>
      </w:r>
      <w:r>
        <w:t xml:space="preserve"> — пакет прикладных программ, предназн</w:t>
      </w:r>
      <w:r>
        <w:t>а</w:t>
      </w:r>
      <w:r>
        <w:t>ченный для решения задачи автоматизации рабочего места кассира на предприятиях торговли. Конфигурация «Штрих-М: Кассир» v.5 позволяет решать задачу автом</w:t>
      </w:r>
      <w:r>
        <w:t>а</w:t>
      </w:r>
      <w:r>
        <w:t>тизации рабочего места кассира на любых предприятиях розничной торговли с и</w:t>
      </w:r>
      <w:r>
        <w:t>с</w:t>
      </w:r>
      <w:r>
        <w:t>пользованием широкого спектра торгового оборудования. Функциональные во</w:t>
      </w:r>
      <w:r>
        <w:t>з</w:t>
      </w:r>
      <w:r>
        <w:t>можности:</w:t>
      </w:r>
    </w:p>
    <w:p w14:paraId="155D24FD" w14:textId="77777777" w:rsidR="00D21CF3" w:rsidRDefault="00D21CF3" w:rsidP="00D21CF3">
      <w:pPr>
        <w:spacing w:line="360" w:lineRule="auto"/>
        <w:ind w:firstLine="709"/>
      </w:pPr>
      <w:r>
        <w:t>Оплата чека несколькими типами платёжных средств;</w:t>
      </w:r>
    </w:p>
    <w:p w14:paraId="3160B090" w14:textId="77777777" w:rsidR="00D21CF3" w:rsidRDefault="00D21CF3" w:rsidP="00D21CF3">
      <w:pPr>
        <w:spacing w:line="360" w:lineRule="auto"/>
        <w:ind w:firstLine="709"/>
      </w:pPr>
      <w:r>
        <w:t>Гибкая настройка рабочего интерфейса программы с использованием польз</w:t>
      </w:r>
      <w:r>
        <w:t>о</w:t>
      </w:r>
      <w:r>
        <w:t>вательских изображений;</w:t>
      </w:r>
    </w:p>
    <w:p w14:paraId="6562560F" w14:textId="77777777" w:rsidR="00D21CF3" w:rsidRDefault="00D21CF3" w:rsidP="00D21CF3">
      <w:pPr>
        <w:spacing w:line="360" w:lineRule="auto"/>
        <w:ind w:firstLine="709"/>
      </w:pPr>
      <w:r>
        <w:t>Широкие возможности по настройке внешнего вида чека;</w:t>
      </w:r>
    </w:p>
    <w:p w14:paraId="088C5DD0" w14:textId="77777777" w:rsidR="00D21CF3" w:rsidRDefault="00D21CF3" w:rsidP="00D21CF3">
      <w:pPr>
        <w:spacing w:line="360" w:lineRule="auto"/>
        <w:ind w:firstLine="709"/>
      </w:pPr>
      <w:r>
        <w:t xml:space="preserve">Возможность оформления </w:t>
      </w:r>
      <w:proofErr w:type="spellStart"/>
      <w:r>
        <w:t>товароучётных</w:t>
      </w:r>
      <w:proofErr w:type="spellEnd"/>
      <w:r>
        <w:t xml:space="preserve"> документов;</w:t>
      </w:r>
    </w:p>
    <w:p w14:paraId="0BF7984F" w14:textId="77777777" w:rsidR="00D21CF3" w:rsidRDefault="00D21CF3" w:rsidP="00D21CF3">
      <w:pPr>
        <w:spacing w:line="360" w:lineRule="auto"/>
        <w:ind w:firstLine="709"/>
      </w:pPr>
      <w:r>
        <w:t xml:space="preserve">Работа с </w:t>
      </w:r>
      <w:proofErr w:type="gramStart"/>
      <w:r>
        <w:t>весовыми</w:t>
      </w:r>
      <w:proofErr w:type="gramEnd"/>
      <w:r>
        <w:t xml:space="preserve"> и ценовыми штрих-кодами;</w:t>
      </w:r>
    </w:p>
    <w:p w14:paraId="349AB477" w14:textId="77777777" w:rsidR="00D21CF3" w:rsidRDefault="00D21CF3" w:rsidP="00D21CF3">
      <w:pPr>
        <w:spacing w:line="360" w:lineRule="auto"/>
        <w:ind w:firstLine="709"/>
      </w:pPr>
      <w:r>
        <w:t>Функции просмотра товаров и карт;</w:t>
      </w:r>
    </w:p>
    <w:p w14:paraId="2E0A01B0" w14:textId="77777777" w:rsidR="00D21CF3" w:rsidRDefault="00D21CF3" w:rsidP="00D21CF3">
      <w:pPr>
        <w:spacing w:line="360" w:lineRule="auto"/>
        <w:ind w:firstLine="709"/>
      </w:pPr>
      <w:r>
        <w:t>Работа с продавцами;</w:t>
      </w:r>
    </w:p>
    <w:p w14:paraId="50EF8937" w14:textId="77777777" w:rsidR="00D21CF3" w:rsidRDefault="00D21CF3" w:rsidP="00D21CF3">
      <w:pPr>
        <w:spacing w:line="360" w:lineRule="auto"/>
        <w:ind w:firstLine="709"/>
      </w:pPr>
      <w:r>
        <w:t>Учёт налогов по различным ставкам (в том числе и комбинированным);</w:t>
      </w:r>
    </w:p>
    <w:p w14:paraId="106FD960" w14:textId="77777777" w:rsidR="00D21CF3" w:rsidRDefault="00D21CF3" w:rsidP="00D21CF3">
      <w:pPr>
        <w:spacing w:line="360" w:lineRule="auto"/>
        <w:ind w:firstLine="709"/>
      </w:pPr>
      <w:r>
        <w:t>Встроенный калькулятор;</w:t>
      </w:r>
    </w:p>
    <w:p w14:paraId="2DF2FBE9" w14:textId="77777777" w:rsidR="00D21CF3" w:rsidRDefault="00D21CF3" w:rsidP="00D21CF3">
      <w:pPr>
        <w:spacing w:line="360" w:lineRule="auto"/>
        <w:ind w:firstLine="709"/>
      </w:pPr>
      <w:r>
        <w:t>Блокировка рабочего места кассира (как ручная, так и автоматическая);</w:t>
      </w:r>
    </w:p>
    <w:p w14:paraId="5DB6F0C9" w14:textId="77777777" w:rsidR="00D21CF3" w:rsidRDefault="00D21CF3" w:rsidP="00D21CF3">
      <w:pPr>
        <w:spacing w:line="360" w:lineRule="auto"/>
        <w:ind w:firstLine="709"/>
      </w:pPr>
      <w:r>
        <w:lastRenderedPageBreak/>
        <w:t>Открывание денежного ящика (автоматическое и по команде кассира);</w:t>
      </w:r>
    </w:p>
    <w:p w14:paraId="4E403260" w14:textId="77777777" w:rsidR="00D21CF3" w:rsidRDefault="00D21CF3" w:rsidP="00D21CF3">
      <w:pPr>
        <w:spacing w:line="360" w:lineRule="auto"/>
        <w:ind w:firstLine="709"/>
      </w:pPr>
      <w:r>
        <w:t>Печать товарного чека;</w:t>
      </w:r>
    </w:p>
    <w:p w14:paraId="0FD9612C" w14:textId="77777777" w:rsidR="00D21CF3" w:rsidRDefault="00D21CF3" w:rsidP="00D21CF3">
      <w:pPr>
        <w:spacing w:line="360" w:lineRule="auto"/>
        <w:ind w:firstLine="709"/>
      </w:pPr>
      <w:r>
        <w:t>Печать ценников;</w:t>
      </w:r>
    </w:p>
    <w:p w14:paraId="217195BA" w14:textId="77777777" w:rsidR="00D21CF3" w:rsidRDefault="00D21CF3" w:rsidP="00D21CF3">
      <w:pPr>
        <w:spacing w:line="360" w:lineRule="auto"/>
        <w:ind w:firstLine="709"/>
      </w:pPr>
      <w:r>
        <w:t>Печать квитанций на подкладном документе;</w:t>
      </w:r>
    </w:p>
    <w:p w14:paraId="1D89B1A7" w14:textId="77777777" w:rsidR="00D21CF3" w:rsidRDefault="00D21CF3" w:rsidP="00D21CF3">
      <w:pPr>
        <w:spacing w:line="360" w:lineRule="auto"/>
        <w:ind w:firstLine="709"/>
      </w:pPr>
      <w:r>
        <w:t>Возможность оплаты услуг операторов связи;</w:t>
      </w:r>
    </w:p>
    <w:p w14:paraId="4671062B" w14:textId="77777777" w:rsidR="00D21CF3" w:rsidRDefault="00D21CF3" w:rsidP="00D21CF3">
      <w:pPr>
        <w:spacing w:line="360" w:lineRule="auto"/>
        <w:ind w:firstLine="709"/>
      </w:pPr>
      <w:r>
        <w:t>Возможность продажи и приёма подарочных сертификатов для оплаты пок</w:t>
      </w:r>
      <w:r>
        <w:t>у</w:t>
      </w:r>
      <w:r>
        <w:t>пок;</w:t>
      </w:r>
    </w:p>
    <w:p w14:paraId="790689CB" w14:textId="77777777" w:rsidR="00D21CF3" w:rsidRDefault="00D21CF3" w:rsidP="00D21CF3">
      <w:pPr>
        <w:spacing w:line="360" w:lineRule="auto"/>
        <w:ind w:firstLine="709"/>
      </w:pPr>
      <w:r>
        <w:t>Возможность взаимодействия нескольких рабочих мест с общей информац</w:t>
      </w:r>
      <w:r>
        <w:t>и</w:t>
      </w:r>
      <w:r>
        <w:t>онной базой;</w:t>
      </w:r>
    </w:p>
    <w:p w14:paraId="0AE11959" w14:textId="77777777" w:rsidR="00D21CF3" w:rsidRDefault="00D21CF3" w:rsidP="00D21CF3">
      <w:pPr>
        <w:spacing w:line="360" w:lineRule="auto"/>
        <w:ind w:firstLine="709"/>
      </w:pPr>
      <w:r>
        <w:t>Возможность автоматического создания резервной копии базы для предо</w:t>
      </w:r>
      <w:r>
        <w:t>т</w:t>
      </w:r>
      <w:r>
        <w:t>вращения потерь данных;</w:t>
      </w:r>
    </w:p>
    <w:p w14:paraId="789634AF" w14:textId="77777777" w:rsidR="00D21CF3" w:rsidRDefault="00D21CF3" w:rsidP="00D21CF3">
      <w:pPr>
        <w:spacing w:line="360" w:lineRule="auto"/>
        <w:ind w:firstLine="709"/>
      </w:pPr>
      <w:r>
        <w:t>Возможность локализации программы.</w:t>
      </w:r>
    </w:p>
    <w:p w14:paraId="6AF88D73" w14:textId="577B7096" w:rsidR="00B1607E" w:rsidRDefault="00B1607E" w:rsidP="00B160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537116" wp14:editId="5AC41AFD">
            <wp:extent cx="4129101" cy="4706753"/>
            <wp:effectExtent l="0" t="0" r="5080" b="0"/>
            <wp:docPr id="8" name="Рисунок 8" descr="Штрих-М: Кассир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Штрих-М: Кассир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4" cy="47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7502" w14:textId="6637C7B4" w:rsidR="001D3EE1" w:rsidRDefault="001D3EE1" w:rsidP="001D3EE1">
      <w:pPr>
        <w:spacing w:line="360" w:lineRule="auto"/>
        <w:jc w:val="center"/>
      </w:pPr>
      <w:r>
        <w:t>Рис. 8 Штрих-М Кассир</w:t>
      </w:r>
    </w:p>
    <w:p w14:paraId="6532F629" w14:textId="77777777" w:rsidR="001D3EE1" w:rsidRDefault="001D3EE1" w:rsidP="00B1607E">
      <w:pPr>
        <w:spacing w:line="360" w:lineRule="auto"/>
        <w:jc w:val="center"/>
      </w:pPr>
    </w:p>
    <w:p w14:paraId="716B6A0C" w14:textId="77777777" w:rsidR="00B1607E" w:rsidRDefault="00B1607E" w:rsidP="00D21CF3">
      <w:pPr>
        <w:spacing w:line="360" w:lineRule="auto"/>
        <w:ind w:firstLine="709"/>
      </w:pPr>
    </w:p>
    <w:p w14:paraId="32910201" w14:textId="4773E25A" w:rsidR="00B1607E" w:rsidRPr="003303CB" w:rsidRDefault="00B1607E" w:rsidP="00B1607E">
      <w:pPr>
        <w:pStyle w:val="3"/>
        <w:spacing w:line="360" w:lineRule="auto"/>
      </w:pPr>
      <w:bookmarkStart w:id="26" w:name="_Toc40960461"/>
      <w:bookmarkStart w:id="27" w:name="_Toc41992419"/>
      <w:bookmarkStart w:id="28" w:name="_Toc42451161"/>
      <w:bookmarkStart w:id="29" w:name="_Toc42713978"/>
      <w:r w:rsidRPr="003303CB">
        <w:t>1.3.</w:t>
      </w:r>
      <w:r w:rsidR="001D3EE1">
        <w:t>5</w:t>
      </w:r>
      <w:r w:rsidRPr="003303CB">
        <w:t xml:space="preserve"> </w:t>
      </w:r>
      <w:proofErr w:type="spellStart"/>
      <w:r w:rsidRPr="003303CB">
        <w:rPr>
          <w:lang w:val="en-US"/>
        </w:rPr>
        <w:t>Frontol</w:t>
      </w:r>
      <w:bookmarkEnd w:id="26"/>
      <w:proofErr w:type="spellEnd"/>
      <w:r>
        <w:t xml:space="preserve"> [5</w:t>
      </w:r>
      <w:r w:rsidRPr="003303CB">
        <w:t>]</w:t>
      </w:r>
      <w:bookmarkEnd w:id="27"/>
      <w:bookmarkEnd w:id="28"/>
      <w:bookmarkEnd w:id="29"/>
    </w:p>
    <w:p w14:paraId="0006B75C" w14:textId="609BF34D" w:rsidR="00B1607E" w:rsidRDefault="00B1607E" w:rsidP="00B1607E">
      <w:pPr>
        <w:spacing w:line="360" w:lineRule="auto"/>
        <w:ind w:firstLine="709"/>
      </w:pPr>
      <w:bookmarkStart w:id="30" w:name="_Toc40720535"/>
      <w:r>
        <w:t xml:space="preserve">Программное обеспечение предназначено для автоматизации торгового зала предприятия розничной торговли и общественного питания различных форматов и размеров. </w:t>
      </w:r>
      <w:proofErr w:type="spellStart"/>
      <w:r>
        <w:t>Frontol</w:t>
      </w:r>
      <w:proofErr w:type="spellEnd"/>
      <w:r w:rsidR="001D3EE1">
        <w:t xml:space="preserve"> (рис. 9)</w:t>
      </w:r>
      <w:r>
        <w:t xml:space="preserve"> реализует следующие функции:</w:t>
      </w:r>
    </w:p>
    <w:p w14:paraId="1CB4F37B" w14:textId="77777777" w:rsidR="00B1607E" w:rsidRDefault="00B1607E" w:rsidP="00B1607E">
      <w:pPr>
        <w:spacing w:line="360" w:lineRule="auto"/>
        <w:ind w:firstLine="709"/>
      </w:pPr>
      <w:r>
        <w:t>—высокая скорость работы при большем объеме данных; высокая наде</w:t>
      </w:r>
      <w:r>
        <w:t>ж</w:t>
      </w:r>
      <w:r>
        <w:t>ность.</w:t>
      </w:r>
    </w:p>
    <w:p w14:paraId="64ED6BDB" w14:textId="77777777" w:rsidR="00B1607E" w:rsidRDefault="00B1607E" w:rsidP="00B1607E">
      <w:pPr>
        <w:spacing w:line="360" w:lineRule="auto"/>
        <w:ind w:firstLine="709"/>
      </w:pPr>
      <w:r>
        <w:t xml:space="preserve">— </w:t>
      </w:r>
      <w:proofErr w:type="gramStart"/>
      <w:r>
        <w:t>ПО</w:t>
      </w:r>
      <w:proofErr w:type="gramEnd"/>
      <w:r>
        <w:t xml:space="preserve"> является полностью самостоятельным приложением для платформы Win32.</w:t>
      </w:r>
    </w:p>
    <w:p w14:paraId="034FA48D" w14:textId="77777777" w:rsidR="00B1607E" w:rsidRDefault="00B1607E" w:rsidP="00B1607E">
      <w:pPr>
        <w:spacing w:line="360" w:lineRule="auto"/>
        <w:ind w:firstLine="709"/>
      </w:pPr>
      <w:r>
        <w:t>— Работа и администрирование ведется по протоколу TCP/IP, что позволяет выполнять удаленную настройку и решать организационные или технические пр</w:t>
      </w:r>
      <w:r>
        <w:t>о</w:t>
      </w:r>
      <w:r>
        <w:t>блемы.</w:t>
      </w:r>
    </w:p>
    <w:p w14:paraId="21686F98" w14:textId="77777777" w:rsidR="00B1607E" w:rsidRDefault="00B1607E" w:rsidP="00B1607E">
      <w:pPr>
        <w:spacing w:line="360" w:lineRule="auto"/>
        <w:ind w:firstLine="709"/>
      </w:pPr>
      <w:r>
        <w:t>— Встроенный генератор отчетов позволяет создавать любые печатные фо</w:t>
      </w:r>
      <w:r>
        <w:t>р</w:t>
      </w:r>
      <w:r>
        <w:t>мы документов.</w:t>
      </w:r>
    </w:p>
    <w:p w14:paraId="07B93127" w14:textId="11BABC68" w:rsidR="00B1607E" w:rsidRDefault="00B1607E" w:rsidP="001D3EE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EECFE3" wp14:editId="640B1857">
            <wp:extent cx="4456497" cy="2507399"/>
            <wp:effectExtent l="0" t="0" r="1270" b="7620"/>
            <wp:docPr id="10" name="Рисунок 10" descr="Frontol xPOS 3– ПО автоматизации рабочего места кассира Атол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ontol xPOS 3– ПО автоматизации рабочего места кассира Атол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66" cy="25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100E" w14:textId="42550CFB" w:rsidR="001D3EE1" w:rsidRDefault="001D3EE1" w:rsidP="001D3EE1">
      <w:pPr>
        <w:spacing w:line="360" w:lineRule="auto"/>
        <w:jc w:val="center"/>
      </w:pPr>
      <w:r>
        <w:t>Рис. 9 Штрих-М Кассир</w:t>
      </w:r>
    </w:p>
    <w:p w14:paraId="742BCD7A" w14:textId="77777777" w:rsidR="001D3EE1" w:rsidRDefault="001D3EE1" w:rsidP="001D3EE1">
      <w:pPr>
        <w:spacing w:line="360" w:lineRule="auto"/>
        <w:jc w:val="center"/>
      </w:pPr>
    </w:p>
    <w:bookmarkEnd w:id="30"/>
    <w:p w14:paraId="43B2847A" w14:textId="77777777" w:rsidR="00B1607E" w:rsidRDefault="00B1607E" w:rsidP="00D21CF3">
      <w:pPr>
        <w:spacing w:line="360" w:lineRule="auto"/>
        <w:ind w:firstLine="709"/>
      </w:pPr>
    </w:p>
    <w:p w14:paraId="41F745D6" w14:textId="77777777" w:rsidR="0090519A" w:rsidRDefault="0090519A" w:rsidP="0090519A"/>
    <w:p w14:paraId="463EF8FC" w14:textId="77777777" w:rsidR="0090519A" w:rsidRDefault="0090519A" w:rsidP="0090519A"/>
    <w:p w14:paraId="4977755D" w14:textId="77777777" w:rsidR="0090519A" w:rsidRDefault="0090519A" w:rsidP="00791D2F"/>
    <w:sectPr w:rsidR="0090519A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642B" w14:textId="77777777" w:rsidR="00F832BF" w:rsidRDefault="00F832BF">
      <w:r>
        <w:separator/>
      </w:r>
    </w:p>
  </w:endnote>
  <w:endnote w:type="continuationSeparator" w:id="0">
    <w:p w14:paraId="634E9766" w14:textId="77777777" w:rsidR="00F832BF" w:rsidRDefault="00F8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A83F" w14:textId="5991EC06" w:rsidR="00211391" w:rsidRDefault="00211391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5BCC7" w14:textId="77777777" w:rsidR="00F832BF" w:rsidRDefault="00F832BF">
      <w:r>
        <w:separator/>
      </w:r>
    </w:p>
  </w:footnote>
  <w:footnote w:type="continuationSeparator" w:id="0">
    <w:p w14:paraId="756FF6D4" w14:textId="77777777" w:rsidR="00F832BF" w:rsidRDefault="00F83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EA854" w14:textId="77777777" w:rsidR="00211391" w:rsidRDefault="00211391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4152D"/>
    <w:multiLevelType w:val="hybridMultilevel"/>
    <w:tmpl w:val="4AB67BD8"/>
    <w:lvl w:ilvl="0" w:tplc="79F08A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3552"/>
    <w:multiLevelType w:val="hybridMultilevel"/>
    <w:tmpl w:val="B380DB8E"/>
    <w:lvl w:ilvl="0" w:tplc="79F08A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A809E0"/>
    <w:multiLevelType w:val="hybridMultilevel"/>
    <w:tmpl w:val="F6B28EBE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3C6F"/>
    <w:rsid w:val="00010B68"/>
    <w:rsid w:val="000134BA"/>
    <w:rsid w:val="00014540"/>
    <w:rsid w:val="00021903"/>
    <w:rsid w:val="00032BCC"/>
    <w:rsid w:val="000378E4"/>
    <w:rsid w:val="00040F0E"/>
    <w:rsid w:val="00045F61"/>
    <w:rsid w:val="00052AF0"/>
    <w:rsid w:val="00056611"/>
    <w:rsid w:val="00056E0A"/>
    <w:rsid w:val="00062276"/>
    <w:rsid w:val="000709C1"/>
    <w:rsid w:val="00075369"/>
    <w:rsid w:val="00082A6B"/>
    <w:rsid w:val="00084DFB"/>
    <w:rsid w:val="00086862"/>
    <w:rsid w:val="00086992"/>
    <w:rsid w:val="00095F94"/>
    <w:rsid w:val="000A33EC"/>
    <w:rsid w:val="000A6494"/>
    <w:rsid w:val="000B4535"/>
    <w:rsid w:val="000B761C"/>
    <w:rsid w:val="000D320D"/>
    <w:rsid w:val="000D5AC7"/>
    <w:rsid w:val="00103D2A"/>
    <w:rsid w:val="00110C47"/>
    <w:rsid w:val="0012447C"/>
    <w:rsid w:val="00132506"/>
    <w:rsid w:val="00143518"/>
    <w:rsid w:val="0014718C"/>
    <w:rsid w:val="001559D7"/>
    <w:rsid w:val="00175666"/>
    <w:rsid w:val="001807B2"/>
    <w:rsid w:val="0018468A"/>
    <w:rsid w:val="00193F4C"/>
    <w:rsid w:val="0019680E"/>
    <w:rsid w:val="001A2CF6"/>
    <w:rsid w:val="001A7B76"/>
    <w:rsid w:val="001B0E51"/>
    <w:rsid w:val="001D3EE1"/>
    <w:rsid w:val="001D3FC2"/>
    <w:rsid w:val="001F0298"/>
    <w:rsid w:val="001F3F16"/>
    <w:rsid w:val="001F3FB9"/>
    <w:rsid w:val="0020048A"/>
    <w:rsid w:val="00206DD6"/>
    <w:rsid w:val="00211391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87DE6"/>
    <w:rsid w:val="00292DDB"/>
    <w:rsid w:val="00296F98"/>
    <w:rsid w:val="002A53EB"/>
    <w:rsid w:val="002B0E78"/>
    <w:rsid w:val="002B2156"/>
    <w:rsid w:val="002B7B71"/>
    <w:rsid w:val="002C74C4"/>
    <w:rsid w:val="002D2DD2"/>
    <w:rsid w:val="002E1D4A"/>
    <w:rsid w:val="003146C9"/>
    <w:rsid w:val="003303CB"/>
    <w:rsid w:val="0033274F"/>
    <w:rsid w:val="003467A0"/>
    <w:rsid w:val="00354B7B"/>
    <w:rsid w:val="003665F0"/>
    <w:rsid w:val="003672E0"/>
    <w:rsid w:val="00372E2E"/>
    <w:rsid w:val="00372FA0"/>
    <w:rsid w:val="00384C44"/>
    <w:rsid w:val="00392332"/>
    <w:rsid w:val="003A7B3D"/>
    <w:rsid w:val="003B25F8"/>
    <w:rsid w:val="003B2C60"/>
    <w:rsid w:val="003B2F36"/>
    <w:rsid w:val="003B7520"/>
    <w:rsid w:val="003C33F9"/>
    <w:rsid w:val="003C43F0"/>
    <w:rsid w:val="003D09F3"/>
    <w:rsid w:val="003E3283"/>
    <w:rsid w:val="003E4A12"/>
    <w:rsid w:val="003E5C34"/>
    <w:rsid w:val="00406C32"/>
    <w:rsid w:val="0041106B"/>
    <w:rsid w:val="004119D1"/>
    <w:rsid w:val="0041244F"/>
    <w:rsid w:val="00421FCE"/>
    <w:rsid w:val="00425593"/>
    <w:rsid w:val="00426E65"/>
    <w:rsid w:val="00436621"/>
    <w:rsid w:val="0044323E"/>
    <w:rsid w:val="00444C60"/>
    <w:rsid w:val="00453CC7"/>
    <w:rsid w:val="004603D3"/>
    <w:rsid w:val="00461137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7B54"/>
    <w:rsid w:val="00587BB6"/>
    <w:rsid w:val="00593A0B"/>
    <w:rsid w:val="00593F55"/>
    <w:rsid w:val="00594540"/>
    <w:rsid w:val="0059535A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607CE"/>
    <w:rsid w:val="00676848"/>
    <w:rsid w:val="006873F1"/>
    <w:rsid w:val="0069578A"/>
    <w:rsid w:val="006A05FB"/>
    <w:rsid w:val="006A1085"/>
    <w:rsid w:val="006A1D4F"/>
    <w:rsid w:val="006A4491"/>
    <w:rsid w:val="006A4568"/>
    <w:rsid w:val="006B050E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71B1B"/>
    <w:rsid w:val="00781F1C"/>
    <w:rsid w:val="00783AB5"/>
    <w:rsid w:val="00784E58"/>
    <w:rsid w:val="0078513C"/>
    <w:rsid w:val="00791CD5"/>
    <w:rsid w:val="00791D2F"/>
    <w:rsid w:val="007A059E"/>
    <w:rsid w:val="007A1D7E"/>
    <w:rsid w:val="007C494E"/>
    <w:rsid w:val="007D0129"/>
    <w:rsid w:val="007D7882"/>
    <w:rsid w:val="007E188C"/>
    <w:rsid w:val="007E1A16"/>
    <w:rsid w:val="007F2169"/>
    <w:rsid w:val="007F2CFC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A55"/>
    <w:rsid w:val="00863DEB"/>
    <w:rsid w:val="00867F17"/>
    <w:rsid w:val="00870E77"/>
    <w:rsid w:val="008919F6"/>
    <w:rsid w:val="00891E71"/>
    <w:rsid w:val="0089340D"/>
    <w:rsid w:val="008949A5"/>
    <w:rsid w:val="008979EA"/>
    <w:rsid w:val="008B2E1D"/>
    <w:rsid w:val="008C4337"/>
    <w:rsid w:val="008D23F4"/>
    <w:rsid w:val="008E3FD2"/>
    <w:rsid w:val="008E65E3"/>
    <w:rsid w:val="008F062C"/>
    <w:rsid w:val="008F3DC8"/>
    <w:rsid w:val="0090519A"/>
    <w:rsid w:val="009141E7"/>
    <w:rsid w:val="0091539F"/>
    <w:rsid w:val="00920914"/>
    <w:rsid w:val="0092212E"/>
    <w:rsid w:val="009270EF"/>
    <w:rsid w:val="00945E8E"/>
    <w:rsid w:val="0094658A"/>
    <w:rsid w:val="00954632"/>
    <w:rsid w:val="00955500"/>
    <w:rsid w:val="00957DFB"/>
    <w:rsid w:val="0096057B"/>
    <w:rsid w:val="00966FF7"/>
    <w:rsid w:val="00970205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0F4"/>
    <w:rsid w:val="00A3154C"/>
    <w:rsid w:val="00A33C1B"/>
    <w:rsid w:val="00A53630"/>
    <w:rsid w:val="00A66140"/>
    <w:rsid w:val="00A72E8F"/>
    <w:rsid w:val="00A746D4"/>
    <w:rsid w:val="00A81F5E"/>
    <w:rsid w:val="00A82C05"/>
    <w:rsid w:val="00A90163"/>
    <w:rsid w:val="00A93146"/>
    <w:rsid w:val="00AB0AB4"/>
    <w:rsid w:val="00AB57CC"/>
    <w:rsid w:val="00AC6651"/>
    <w:rsid w:val="00AD0459"/>
    <w:rsid w:val="00AE1581"/>
    <w:rsid w:val="00B02988"/>
    <w:rsid w:val="00B07390"/>
    <w:rsid w:val="00B07717"/>
    <w:rsid w:val="00B1607E"/>
    <w:rsid w:val="00B20F07"/>
    <w:rsid w:val="00B21126"/>
    <w:rsid w:val="00B56C39"/>
    <w:rsid w:val="00B669E0"/>
    <w:rsid w:val="00B8407A"/>
    <w:rsid w:val="00BA1649"/>
    <w:rsid w:val="00BA32DB"/>
    <w:rsid w:val="00BB24F7"/>
    <w:rsid w:val="00BB5866"/>
    <w:rsid w:val="00BB5971"/>
    <w:rsid w:val="00BE793B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C6453"/>
    <w:rsid w:val="00CD2273"/>
    <w:rsid w:val="00CD37EF"/>
    <w:rsid w:val="00CD5C1E"/>
    <w:rsid w:val="00CD6DD0"/>
    <w:rsid w:val="00CE5B6D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C741F"/>
    <w:rsid w:val="00DD2F27"/>
    <w:rsid w:val="00DD6B40"/>
    <w:rsid w:val="00DE2D4C"/>
    <w:rsid w:val="00DF067A"/>
    <w:rsid w:val="00E045A5"/>
    <w:rsid w:val="00E07DAE"/>
    <w:rsid w:val="00E106EE"/>
    <w:rsid w:val="00E17B89"/>
    <w:rsid w:val="00E27BCC"/>
    <w:rsid w:val="00E356FD"/>
    <w:rsid w:val="00E42C19"/>
    <w:rsid w:val="00E44F43"/>
    <w:rsid w:val="00E45076"/>
    <w:rsid w:val="00E52B76"/>
    <w:rsid w:val="00E616E6"/>
    <w:rsid w:val="00E629C6"/>
    <w:rsid w:val="00E674C1"/>
    <w:rsid w:val="00E70CD4"/>
    <w:rsid w:val="00E84E09"/>
    <w:rsid w:val="00E93A14"/>
    <w:rsid w:val="00EC5847"/>
    <w:rsid w:val="00EC6015"/>
    <w:rsid w:val="00ED0404"/>
    <w:rsid w:val="00ED182F"/>
    <w:rsid w:val="00ED57FE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324EB"/>
    <w:rsid w:val="00F7039C"/>
    <w:rsid w:val="00F75724"/>
    <w:rsid w:val="00F80713"/>
    <w:rsid w:val="00F832BF"/>
    <w:rsid w:val="00F932A7"/>
    <w:rsid w:val="00F964F2"/>
    <w:rsid w:val="00FB4047"/>
    <w:rsid w:val="00FB43E0"/>
    <w:rsid w:val="00FC3934"/>
    <w:rsid w:val="00FD25B4"/>
    <w:rsid w:val="00FD7EBE"/>
    <w:rsid w:val="00FE6B62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spacing w:line="360" w:lineRule="auto"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pPr>
      <w:spacing w:line="360" w:lineRule="auto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spacing w:line="360" w:lineRule="auto"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pPr>
      <w:spacing w:line="360" w:lineRule="auto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59F1-77E7-4678-9F4C-B1E45000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0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18</cp:revision>
  <dcterms:created xsi:type="dcterms:W3CDTF">2020-05-25T15:16:00Z</dcterms:created>
  <dcterms:modified xsi:type="dcterms:W3CDTF">2020-06-10T17:53:00Z</dcterms:modified>
</cp:coreProperties>
</file>